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446D262E"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77777777" w:rsidR="0081617F" w:rsidRDefault="0081617F" w:rsidP="0081617F">
      <w:pPr>
        <w:pStyle w:val="NoSpacing"/>
      </w:pPr>
      <w:r>
        <w:t>K. Sobocinski, C. Greene, M. Schmidt</w:t>
      </w:r>
    </w:p>
    <w:p w14:paraId="1EFADCCF" w14:textId="22464726" w:rsidR="0081617F" w:rsidRDefault="0081617F" w:rsidP="0081617F">
      <w:pPr>
        <w:pStyle w:val="NoSpacing"/>
      </w:pPr>
      <w:r>
        <w:t>v.</w:t>
      </w:r>
      <w:r w:rsidR="00493EBD">
        <w:t>4</w:t>
      </w:r>
      <w:r>
        <w:t xml:space="preserve"> </w:t>
      </w:r>
    </w:p>
    <w:p w14:paraId="18F5A700" w14:textId="2B725EFB" w:rsidR="0081617F" w:rsidRPr="0081617F" w:rsidRDefault="00493EBD" w:rsidP="0081617F">
      <w:pPr>
        <w:pStyle w:val="NoSpacing"/>
      </w:pPr>
      <w:r>
        <w:t>December</w:t>
      </w:r>
      <w:r w:rsidR="009A24CE">
        <w:t xml:space="preserve"> 21</w:t>
      </w:r>
      <w:r w:rsidR="0081617F">
        <w:t>, 2016</w:t>
      </w:r>
      <w:bookmarkStart w:id="0" w:name="_GoBack"/>
      <w:bookmarkEnd w:id="0"/>
    </w:p>
    <w:p w14:paraId="23146E83" w14:textId="77777777" w:rsidR="00686D25" w:rsidRDefault="00686D25" w:rsidP="0081617F">
      <w:pPr>
        <w:pStyle w:val="NoSpacing"/>
      </w:pPr>
    </w:p>
    <w:p w14:paraId="61E06451" w14:textId="77777777" w:rsidR="00686D25" w:rsidRDefault="00686D25" w:rsidP="00686D25">
      <w:pPr>
        <w:pStyle w:val="Heading1"/>
      </w:pPr>
      <w:r>
        <w:t>Introduction</w:t>
      </w:r>
    </w:p>
    <w:p w14:paraId="78755143" w14:textId="1223B542" w:rsidR="007E4BE0" w:rsidRDefault="006724C3" w:rsidP="00686D25">
      <w:pPr>
        <w:spacing w:after="0" w:line="240" w:lineRule="auto"/>
      </w:pPr>
      <w:r>
        <w:tab/>
      </w:r>
      <w:r w:rsidR="009014E6">
        <w:t>Problems of complex interactions are common in many fields, including medicine, economics, and ecology (Levins 1974).</w:t>
      </w:r>
      <w:r w:rsidR="004E404D">
        <w:t xml:space="preserve"> In ecology, much attention has been given to describing foodwebs and interactions among species (May 1974, Paine 1966, Pimm et al. 1991, Dunne et al. 2002). </w:t>
      </w:r>
      <w:r w:rsidR="007E4BE0">
        <w:t xml:space="preserve">But often, these foodwebs are nested within larger ecological or social-ecological contexts where </w:t>
      </w:r>
      <w:r w:rsidR="000962D6">
        <w:t xml:space="preserve">exogenous </w:t>
      </w:r>
      <w:r w:rsidR="007E4BE0">
        <w:t xml:space="preserve">forces influence components of the foodweb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 the forefront (Ainsworth et al,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qualitative network </w:t>
      </w:r>
      <w:r w:rsidR="00C87A88">
        <w:t>analysis</w:t>
      </w:r>
      <w:r w:rsidR="002361E5">
        <w:t>, a conceptually-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3C6FB06C"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 given myriad conservation and restoration efforts</w:t>
      </w:r>
      <w:r w:rsidR="002646C0">
        <w:t xml:space="preserve"> in freshwater streams</w:t>
      </w:r>
      <w:r w:rsidR="002361E5">
        <w:t>. In Chinook, Coho, and Steelhead salmon</w:t>
      </w:r>
      <w:r w:rsidR="007625C1">
        <w:t xml:space="preserve"> (</w:t>
      </w:r>
      <w:r w:rsidR="007625C1" w:rsidRPr="007625C1">
        <w:rPr>
          <w:i/>
        </w:rPr>
        <w:t>Oncoryhchus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C87A88">
        <w:t xml:space="preserve">Johannessen and McCarter 2010, </w:t>
      </w:r>
      <w:r w:rsidR="002361E5">
        <w:t>Zimmerman et al. 2015, Kendall et al. XXXX,</w:t>
      </w:r>
      <w:r w:rsidR="00C87A88" w:rsidRPr="00C87A88">
        <w:t xml:space="preserve"> </w:t>
      </w:r>
      <w:r w:rsidR="00C87A88">
        <w:t>Ruff et al. XXXX</w:t>
      </w:r>
      <w:r w:rsidR="002361E5">
        <w:t>). These water bodies, collectively the Salish Sea, serve as habitats for juvenile salmon as they pass from natal streams to ocean waters</w:t>
      </w:r>
      <w:r w:rsidR="002646C0">
        <w:t xml:space="preserve"> during their outmigration 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respectively), have not experienced similar declines</w:t>
      </w:r>
      <w:r w:rsidR="00ED4742">
        <w:t xml:space="preserve"> </w:t>
      </w:r>
      <w:r w:rsidR="00ED4742" w:rsidRPr="0077403B">
        <w:rPr>
          <w:highlight w:val="yellow"/>
        </w:rPr>
        <w:t>(</w:t>
      </w:r>
      <w:r w:rsidR="0077403B">
        <w:rPr>
          <w:highlight w:val="yellow"/>
        </w:rPr>
        <w:t>Figure</w:t>
      </w:r>
      <w:r w:rsidR="00ED4742" w:rsidRPr="0077403B">
        <w:rPr>
          <w:highlight w:val="yellow"/>
        </w:rPr>
        <w:t xml:space="preserve"> 1)</w:t>
      </w:r>
      <w:r w:rsidR="00C87A88">
        <w:t>, suggesting that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 xml:space="preserve">waters is of concern to local, regional, and federal governments and other stakeholders (e.g. Salish Sea Marine Survival Project, </w:t>
      </w:r>
      <w:hyperlink r:id="rId6" w:history="1">
        <w:r w:rsidR="002361E5" w:rsidRPr="00790722">
          <w:rPr>
            <w:rStyle w:val="Hyperlink"/>
          </w:rPr>
          <w:t>http://marinesurvivalproject.com/</w:t>
        </w:r>
      </w:hyperlink>
      <w:r w:rsidR="002361E5">
        <w:t xml:space="preserve">) </w:t>
      </w:r>
      <w:r>
        <w:t xml:space="preserve">and </w:t>
      </w:r>
      <w:r w:rsidR="002361E5">
        <w:t xml:space="preserve">management actions </w:t>
      </w:r>
      <w:r>
        <w:t>are desirable</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29601A5B" w:rsidR="00860817" w:rsidRDefault="006724C3" w:rsidP="00CB5541">
      <w:pPr>
        <w:spacing w:after="0" w:line="240" w:lineRule="auto"/>
      </w:pPr>
      <w:r>
        <w:tab/>
      </w:r>
      <w:r w:rsidR="002361E5">
        <w:t xml:space="preserve">While correlative studies of salmon abundance and environmental factors have </w:t>
      </w:r>
      <w:r w:rsidR="00885DD0">
        <w:t xml:space="preserve">been on-going in the greater region for many years (Pearcy 1988, Beamish et al. 2000, Teo et al. 2009), new focus is being paid specifically to early marine stages and impacts including oceanographic and environmental </w:t>
      </w:r>
      <w:r w:rsidR="00885DD0">
        <w:lastRenderedPageBreak/>
        <w:t>conditions, anthropogenic impacts, and foodweb components within the Salish Sea.</w:t>
      </w:r>
      <w:r w:rsidR="00CB5541">
        <w:t xml:space="preserve"> </w:t>
      </w:r>
      <w:r w:rsidR="00860817">
        <w:t>In addition to</w:t>
      </w:r>
      <w:r w:rsidR="004D3A02">
        <w:t xml:space="preserve"> a</w:t>
      </w:r>
      <w:r w:rsidR="00860817">
        <w:t xml:space="preserve"> focus on oceanographic conditions and salmon,</w:t>
      </w:r>
      <w:r w:rsidR="00CB5541">
        <w:t xml:space="preserve"> foodweb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These models show the importance of primary production for driving the biological system, but also the effect of top predators in creating trophic cascades and influencing foodweb dynamics in the mid-trophic levels</w:t>
      </w:r>
      <w:r w:rsidR="00470029">
        <w:t xml:space="preserve"> (Harvey et al. 2012), where time series data are sparse</w:t>
      </w:r>
      <w:r w:rsidR="00754284">
        <w:t>.</w:t>
      </w:r>
      <w:r w:rsidR="00860817">
        <w:t xml:space="preserve"> But even w</w:t>
      </w:r>
      <w:r w:rsidR="006F18C2">
        <w:t>ith</w:t>
      </w:r>
      <w:r w:rsidR="00860817">
        <w:t xml:space="preserve"> an understanding of the main interactors, or variables, in a given system, measuring ab</w:t>
      </w:r>
      <w:r w:rsidR="006F18C2">
        <w:t>undances of each variable and</w:t>
      </w:r>
      <w:r w:rsidR="00860817">
        <w:t xml:space="preserve"> the flux of material/energy/data etc. among them often poses a logistical challenge</w:t>
      </w:r>
      <w:r w:rsidR="00304A2E">
        <w:t xml:space="preserve"> (Christensen and Walters 2004)</w:t>
      </w:r>
      <w:r w:rsidR="005A24AB">
        <w:t>. And these models do not easily incorporate non-fisheries anthropogenic impacts, such as habitat loss or contaminant exposure; i</w:t>
      </w:r>
      <w:r w:rsidR="00860817">
        <w:t xml:space="preserve">t is the rare system that is ever completely specified (Levins 1974). </w:t>
      </w:r>
      <w:r w:rsidR="006F18C2">
        <w:t xml:space="preserve">For </w:t>
      </w:r>
      <w:r w:rsidR="005A24AB">
        <w:t xml:space="preserve">this reason, conceptually-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0E7AB469"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497DF1">
        <w:t>Analysis</w:t>
      </w:r>
      <w:r w:rsidR="00686D25">
        <w:t xml:space="preserve"> (</w:t>
      </w:r>
      <w:r w:rsidR="00BE1A97">
        <w:t>QN</w:t>
      </w:r>
      <w:r w:rsidR="00497DF1">
        <w:t>A</w:t>
      </w:r>
      <w:r w:rsidR="00C87A88">
        <w:t>,</w:t>
      </w:r>
      <w:r w:rsidR="00607B1C">
        <w:t xml:space="preserve"> also called</w:t>
      </w:r>
      <w:r w:rsidR="008E25B9">
        <w:t xml:space="preserve"> Qualitative Network Modeling, QNM,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497DF1">
        <w:t>A</w:t>
      </w:r>
      <w:r w:rsidR="00656A84">
        <w:t xml:space="preserve"> does not explicitly include magnitudes or non-linear direct effects, both of which occur in and influence social and ecological systems. However</w:t>
      </w:r>
      <w:r w:rsidR="00607B1C">
        <w:t xml:space="preserve">, </w:t>
      </w:r>
      <w:r w:rsidR="00656A84">
        <w:t>QN</w:t>
      </w:r>
      <w:r w:rsidR="00497DF1">
        <w:t>A</w:t>
      </w:r>
      <w:r w:rsidR="00607B1C">
        <w:t xml:space="preserve"> may </w:t>
      </w:r>
      <w:r w:rsidR="00656A84">
        <w:t xml:space="preserve">help to </w:t>
      </w:r>
      <w:r w:rsidR="00607B1C">
        <w:t xml:space="preserve">determine </w:t>
      </w:r>
      <w:r w:rsidR="00C87A88">
        <w:t xml:space="preserve">the relative impacts of competing hypotheses or </w:t>
      </w:r>
      <w:r w:rsidR="00607B1C">
        <w:t>w</w:t>
      </w:r>
      <w:r w:rsidR="003D057F">
        <w:t>hich</w:t>
      </w:r>
      <w:r w:rsidR="00607B1C">
        <w:t xml:space="preserve"> </w:t>
      </w:r>
      <w:r w:rsidR="00C87A88">
        <w:t xml:space="preserve">variables </w:t>
      </w:r>
      <w:r w:rsidR="00607B1C">
        <w:t>should be measured to improve system understanding (Levins 1974)</w:t>
      </w:r>
      <w:r w:rsidR="00BD60C2">
        <w:t>,</w:t>
      </w:r>
      <w:r w:rsidR="00656A84">
        <w:t xml:space="preserve"> </w:t>
      </w:r>
      <w:r>
        <w:t>focusing</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6AE46BAB" w14:textId="620E5666" w:rsidR="00686D25" w:rsidRDefault="006724C3" w:rsidP="00686D25">
      <w:pPr>
        <w:spacing w:after="0" w:line="240" w:lineRule="auto"/>
      </w:pPr>
      <w:r>
        <w:tab/>
      </w:r>
      <w:r w:rsidR="00656A84">
        <w:t>R</w:t>
      </w:r>
      <w:r w:rsidR="00686D25">
        <w:t xml:space="preserve">esearchers have used </w:t>
      </w:r>
      <w:r w:rsidR="00607B1C">
        <w:t>QN</w:t>
      </w:r>
      <w:r w:rsidR="00497DF1">
        <w:t>A</w:t>
      </w:r>
      <w:r w:rsidR="00686D25">
        <w:t xml:space="preserve"> for evaluating ecosystem response to ocean acidification in shellfish management (Reum et al. 2015), the impacts of eutrophication and species management within a foodweb (Carey et al 2013), and for discerning the impact of management actions for species recovery (Harvey et al. </w:t>
      </w:r>
      <w:r w:rsidR="00410A7A">
        <w:t>2016</w:t>
      </w:r>
      <w:r w:rsidR="00686D25">
        <w:t xml:space="preserve">) in the Pacific Northwest. </w:t>
      </w:r>
      <w:r w:rsidR="00497DF1">
        <w:t>QNA</w:t>
      </w:r>
      <w:r w:rsidR="00686D25">
        <w:t xml:space="preserve"> is an important conceptual tool for discerning relative impacts of ecosystem components. Here we apply this technique to evaluate a suite of potential drivers thought to be contributing to increased early marine mortality in a suite of Pacific Salmon.</w:t>
      </w:r>
      <w:r>
        <w:t xml:space="preserve"> We invoke perturbations to </w:t>
      </w:r>
      <w:r w:rsidR="003D057F">
        <w:t>each model variable and suites of variables</w:t>
      </w:r>
      <w:r>
        <w:t xml:space="preserve"> and assess response in model compartments related to the salmon species of concern.</w:t>
      </w:r>
    </w:p>
    <w:p w14:paraId="580370C9" w14:textId="77777777" w:rsidR="00686D25" w:rsidRDefault="00686D25" w:rsidP="00686D25">
      <w:pPr>
        <w:spacing w:after="0" w:line="240" w:lineRule="auto"/>
      </w:pPr>
    </w:p>
    <w:p w14:paraId="170ABDFE" w14:textId="77777777" w:rsidR="00686D25" w:rsidRDefault="00686D25" w:rsidP="00686D25">
      <w:pPr>
        <w:pStyle w:val="Heading1"/>
      </w:pPr>
      <w:r>
        <w:t>Methods</w:t>
      </w:r>
    </w:p>
    <w:p w14:paraId="12276D20" w14:textId="3B83B640" w:rsidR="00686D25" w:rsidRDefault="006724C3" w:rsidP="00686D25">
      <w:r>
        <w:tab/>
      </w:r>
      <w:r w:rsidR="00C87A88">
        <w:t xml:space="preserve">We used </w:t>
      </w:r>
      <w:r w:rsidR="00BE1A97">
        <w:t>QN</w:t>
      </w:r>
      <w:r w:rsidR="00497DF1">
        <w:t>A</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14A4A8AF" w:rsidR="00686D25" w:rsidRDefault="006724C3" w:rsidP="00686D25">
      <w:r>
        <w:tab/>
      </w:r>
      <w:r w:rsidR="00686D25">
        <w:t xml:space="preserve">To construct our conceptual model of the Salish Sea system, we gathered experts and literature on ecosystem components 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w:t>
      </w:r>
      <w:r w:rsidR="00686D25">
        <w:lastRenderedPageBreak/>
        <w:t xml:space="preserve">about the decline of Pacific salmon within the system (Salish Sea Marine Survival Project hypotheses, </w:t>
      </w:r>
      <w:hyperlink r:id="rId7" w:history="1">
        <w:r w:rsidR="003A59B2" w:rsidRPr="00702FF5">
          <w:rPr>
            <w:rStyle w:val="Hyperlink"/>
          </w:rPr>
          <w:t>http://marinesurvivalproject.com/the-project/key-hypotheses/</w:t>
        </w:r>
      </w:hyperlink>
      <w:r w:rsidR="003A59B2">
        <w:t xml:space="preserve">) </w:t>
      </w:r>
      <w:r w:rsidR="00F60C36">
        <w:t xml:space="preserve">and included </w:t>
      </w:r>
      <w:r w:rsidR="00497DF1">
        <w:t>physical forcings (</w:t>
      </w:r>
      <w:r w:rsidR="00D661FA">
        <w:t xml:space="preserve">e.g. </w:t>
      </w:r>
      <w:r w:rsidR="00497DF1">
        <w:t xml:space="preserve">sunlight, </w:t>
      </w:r>
      <w:r w:rsidR="00D661FA">
        <w:t>precipitation), biological components from primary production (e.g., diatoms) to top predators (e.g. marine mammals, piscivorous birds) and competitors (e.g., forage fishes, piscivorous fish) and anthropogenic variables (e.g., hatcheries, habitat loss). Central to the model were the salmon characteristics: 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variables into several major driver groups: environmental factors, primary production, foodweb interactions, and anthropogenic impacts, in ad</w:t>
      </w:r>
      <w:r w:rsidR="00924FB3">
        <w:t>dition to salmon characteristic</w:t>
      </w:r>
      <w:r w:rsidR="00D661FA">
        <w:t xml:space="preserve"> variables (</w:t>
      </w:r>
      <w:r w:rsidR="00D661FA" w:rsidRPr="009B7E44">
        <w:rPr>
          <w:highlight w:val="yellow"/>
        </w:rPr>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 While the conceptual model is not exhaustive, it does include </w:t>
      </w:r>
      <w:r w:rsidR="002D1EAB">
        <w:t>most</w:t>
      </w:r>
      <w:r w:rsidR="00BD63A0">
        <w:t xml:space="preserve"> of the drivers that have been hypothesized </w:t>
      </w:r>
      <w:r w:rsidR="00985A2C">
        <w:t>to impact</w:t>
      </w:r>
      <w:r w:rsidR="00BD63A0">
        <w:t xml:space="preserve"> salmon survival</w:t>
      </w:r>
      <w:r w:rsidR="002D1EAB">
        <w:t xml:space="preserve"> and many of the interactions within the ecosystem</w:t>
      </w:r>
      <w:r w:rsidR="00BD63A0">
        <w:t>.</w:t>
      </w:r>
    </w:p>
    <w:p w14:paraId="2E547CEB" w14:textId="2EFB4B80"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 xml:space="preserve">lhead). </w:t>
      </w:r>
      <w:r w:rsidR="00D661FA">
        <w:t xml:space="preserve">We included a model variable “other salmon” because the migration timing of all Pacific salmon species means competitive interactions are likely. However, the species included in the “other salmon” variable, Pink, Chum, and Sockeye salmon, have not </w:t>
      </w:r>
      <w:r w:rsidR="00924FB3">
        <w:t>experienced</w:t>
      </w:r>
      <w:r w:rsidR="00D661FA">
        <w:t xml:space="preserve"> the same decline</w:t>
      </w:r>
      <w:r w:rsidR="002D1EAB">
        <w:t>s</w:t>
      </w:r>
      <w:r w:rsidR="00D661FA">
        <w:t xml:space="preserve"> in survival</w:t>
      </w:r>
      <w:r w:rsidR="007E0EAE">
        <w:t xml:space="preserve"> and were seen as important to the analysis but</w:t>
      </w:r>
      <w:r w:rsidR="002D1EAB">
        <w:t xml:space="preserve"> different than the focal species.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A26F117"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We defined relationships among variables as positive, negative, uncertain, or null, and these relationships were based upon mechanistic understanding of the Salish Sea system. To implement the simulation modeling, we developed a conceptual digraph using the directed graphing software, Dia (v.0.97.2), to represent the model system and the interactions among variables</w:t>
      </w:r>
      <w:r w:rsidR="001B2E89">
        <w:t xml:space="preserve"> (</w:t>
      </w:r>
      <w:r w:rsidR="001B2E89" w:rsidRPr="001B2E89">
        <w:rPr>
          <w:highlight w:val="yellow"/>
        </w:rPr>
        <w:t xml:space="preserve">Figure </w:t>
      </w:r>
      <w:r w:rsidR="0077403B">
        <w:t>2</w:t>
      </w:r>
      <w:r w:rsidR="001B2E89">
        <w:t>)</w:t>
      </w:r>
      <w:r w:rsidR="00BD63A0">
        <w:t xml:space="preserve">. This digraph served as the foundation for our qualitative modeling. </w:t>
      </w:r>
    </w:p>
    <w:p w14:paraId="68698C4A" w14:textId="77777777" w:rsidR="00F76ACC" w:rsidRDefault="00F76ACC" w:rsidP="00F76ACC">
      <w:pPr>
        <w:pStyle w:val="Heading2"/>
      </w:pPr>
      <w:r>
        <w:t>Simulated Networks</w:t>
      </w:r>
    </w:p>
    <w:p w14:paraId="24CC34D6" w14:textId="316B7382"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985A2C">
        <w:t xml:space="preserve">with custom modifications </w:t>
      </w:r>
      <w:r>
        <w:t>in R (R Core Team 2016) to interpret the conceptual digraph</w:t>
      </w:r>
      <w:r w:rsidR="002E3751">
        <w:t xml:space="preserve"> </w:t>
      </w:r>
      <w:r w:rsidR="005E3CEA">
        <w:t xml:space="preserve">and construct simulated networks.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 model nodes) are set up as a series of differential equations:</w:t>
      </w:r>
    </w:p>
    <w:p w14:paraId="1601FD65" w14:textId="3164C6DF" w:rsidR="005E3CEA" w:rsidRDefault="00493EBD"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r>
        <w:lastRenderedPageBreak/>
        <w:t xml:space="preserve">wher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r w:rsidR="007A1B23" w:rsidRPr="007A1B23">
        <w:rPr>
          <w:i/>
        </w:rPr>
        <w:t>a</w:t>
      </w:r>
      <w:r w:rsidR="007A1B23" w:rsidRPr="007A1B23">
        <w:rPr>
          <w:i/>
          <w:vertAlign w:val="subscript"/>
        </w:rPr>
        <w:t>ij</w:t>
      </w:r>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16F45E00"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e 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02691CE0" w:rsidR="00985FF9" w:rsidRDefault="00F76ACC" w:rsidP="00985FF9">
      <w:pPr>
        <w:ind w:firstLine="720"/>
      </w:pPr>
      <w:r w:rsidRPr="00F76ACC">
        <w:t>To assess th</w:t>
      </w:r>
      <w:r w:rsidR="00843DD1">
        <w:t>e sensitivity of the model linkages</w:t>
      </w:r>
      <w:r w:rsidRPr="00F76ACC">
        <w:t xml:space="preserve"> in the </w:t>
      </w:r>
      <w:r w:rsidRPr="00F76ACC">
        <w:rPr>
          <w:i/>
        </w:rPr>
        <w:t>QPress</w:t>
      </w:r>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t>µ=</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ectance and linkage density and 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427C11">
        <w:t>, as well as evaluated model behavior with the sequential addition of perturbed nodes</w:t>
      </w:r>
      <w:r w:rsidR="00985FF9">
        <w:t>.</w:t>
      </w:r>
    </w:p>
    <w:p w14:paraId="1909B9C6" w14:textId="77777777" w:rsidR="00F76ACC" w:rsidRDefault="00C74F7E" w:rsidP="00F76ACC">
      <w:pPr>
        <w:pStyle w:val="Heading2"/>
      </w:pPr>
      <w:r>
        <w:t>Invoking Perturbations</w:t>
      </w:r>
    </w:p>
    <w:p w14:paraId="2528A62A" w14:textId="437FB63D"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t>(</w:t>
      </w:r>
      <w:r w:rsidRPr="00843DD1">
        <w:rPr>
          <w:highlight w:val="yellow"/>
        </w:rPr>
        <w:t xml:space="preserve">Table </w:t>
      </w:r>
      <w:r w:rsidR="00AF73CA">
        <w:t>2</w:t>
      </w:r>
      <w:r>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FC7898">
        <w:rPr>
          <w:highlight w:val="yellow"/>
        </w:rPr>
        <w:t>Appendix 1</w:t>
      </w:r>
      <w:r w:rsidR="008E25B9">
        <w:t>)</w:t>
      </w:r>
      <w:r w:rsidR="00C74F7E">
        <w:t>.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drivers </w:t>
      </w:r>
      <w:r w:rsidR="005A179E" w:rsidRPr="0058510D">
        <w:rPr>
          <w:highlight w:val="yellow"/>
        </w:rPr>
        <w:t xml:space="preserve">(Table </w:t>
      </w:r>
      <w:r w:rsidR="00AF73CA">
        <w:rPr>
          <w:highlight w:val="yellow"/>
        </w:rPr>
        <w:t>3</w:t>
      </w:r>
      <w:r w:rsidR="005A179E" w:rsidRPr="0058510D">
        <w:rPr>
          <w:highlight w:val="yellow"/>
        </w:rPr>
        <w:t>)</w:t>
      </w:r>
      <w:r w:rsidR="005A179E">
        <w:t xml:space="preserve">. For example, we were interested in foodweb effects, so we 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standardizing the level of change invoked. By comparing impacts to salmon traits from </w:t>
      </w:r>
      <w:r w:rsidR="00980CF5">
        <w:t xml:space="preserve">primary production, </w:t>
      </w:r>
      <w:r w:rsidR="005A179E">
        <w:t xml:space="preserve">foodweb,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lastRenderedPageBreak/>
        <w:t>Results</w:t>
      </w:r>
    </w:p>
    <w:p w14:paraId="2526408F" w14:textId="7CDCB06F" w:rsidR="00A63550" w:rsidRPr="00A63550" w:rsidRDefault="00A63550" w:rsidP="00A63550">
      <w:pPr>
        <w:pStyle w:val="Heading2"/>
      </w:pPr>
      <w:r>
        <w:t>Model</w:t>
      </w:r>
    </w:p>
    <w:p w14:paraId="5109E29E" w14:textId="07AB8B00"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t xml:space="preserve">foodweb, </w:t>
      </w:r>
      <w:r w:rsidR="008E25B9">
        <w:t xml:space="preserve">anthropogenic drivers, </w:t>
      </w:r>
      <w:r>
        <w:t>and salmon traits</w:t>
      </w:r>
      <w:r w:rsidR="008E25B9" w:rsidRPr="008E25B9">
        <w:rPr>
          <w:highlight w:val="yellow"/>
        </w:rPr>
        <w:t xml:space="preserve"> </w:t>
      </w:r>
      <w:r w:rsidR="008E25B9">
        <w:rPr>
          <w:highlight w:val="yellow"/>
        </w:rPr>
        <w:t>(</w:t>
      </w:r>
      <w:r w:rsidR="00364312" w:rsidRPr="00843DD1">
        <w:rPr>
          <w:highlight w:val="yellow"/>
        </w:rPr>
        <w:t>Table 1</w:t>
      </w:r>
      <w:r w:rsidR="00364312">
        <w:rPr>
          <w:highlight w:val="yellow"/>
        </w:rPr>
        <w:t xml:space="preserve">, </w:t>
      </w:r>
      <w:r w:rsidR="008E25B9" w:rsidRPr="00843DD1">
        <w:rPr>
          <w:highlight w:val="yellow"/>
        </w:rPr>
        <w:t xml:space="preserve">Fig. </w:t>
      </w:r>
      <w:r w:rsidR="008E25B9">
        <w:rPr>
          <w:highlight w:val="yellow"/>
        </w:rPr>
        <w:t>2</w:t>
      </w:r>
      <w:r w:rsidR="008E25B9" w:rsidRPr="00843DD1">
        <w:rPr>
          <w:highlight w:val="yellow"/>
        </w:rPr>
        <w:t xml:space="preserve">, </w:t>
      </w:r>
      <w:r w:rsidR="00001122" w:rsidRPr="00001122">
        <w:rPr>
          <w:highlight w:val="yellow"/>
        </w:rPr>
        <w:t>Appendix 1</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BE04F4">
        <w:t xml:space="preserve">The most highly connected nodes were Temperature, Diatoms, and Abundance with a total of 11 connections each; the Other Salmon node was both highly connected (10 linkages) and highly influenced by other variables (10 influencing nodes, Table 1). </w:t>
      </w:r>
      <w:r w:rsidR="00FA389A">
        <w:t>Connectance has been linked with network stability in ecological networks (Dunne et al. 2002b).</w:t>
      </w:r>
      <w:r w:rsidR="000E745D">
        <w:t xml:space="preserve"> </w:t>
      </w:r>
      <w:r w:rsidR="00B931D7">
        <w:t xml:space="preserve">All nodes were a minimum “distance” of four nodes </w:t>
      </w:r>
      <w:r w:rsidR="00BE04F4">
        <w:t xml:space="preserve">or fewer </w:t>
      </w:r>
      <w:r w:rsidR="00B931D7">
        <w:t xml:space="preserve">from survival, but the range of feedback linkages varied greatly from 1 to </w:t>
      </w:r>
      <w:commentRangeStart w:id="1"/>
      <w:r w:rsidR="00B931D7">
        <w:t>10</w:t>
      </w:r>
      <w:commentRangeEnd w:id="1"/>
      <w:r w:rsidR="00364312">
        <w:rPr>
          <w:rStyle w:val="CommentReference"/>
        </w:rPr>
        <w:commentReference w:id="1"/>
      </w:r>
      <w:r w:rsidR="00B931D7">
        <w:t xml:space="preserve">.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A758B83"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sensitive (</w:t>
      </w:r>
      <w:r w:rsidRPr="00843DD1">
        <w:rPr>
          <w:highlight w:val="yellow"/>
        </w:rPr>
        <w:t xml:space="preserve">Fig. </w:t>
      </w:r>
      <w:r w:rsidR="00BE04F4">
        <w:t>3</w:t>
      </w:r>
      <w:r>
        <w:t xml:space="preserve">). </w:t>
      </w:r>
      <w:r w:rsidR="002F52D4">
        <w:t>Linkages among salmon traits were most sensitive</w:t>
      </w:r>
      <w:r w:rsidR="00593D82">
        <w:t xml:space="preserve"> with means in the balanced models considerably</w:t>
      </w:r>
      <w:r w:rsidR="00B41014">
        <w:t xml:space="preserve"> higher or</w:t>
      </w:r>
      <w:r w:rsidR="00593D82">
        <w:t xml:space="preserve"> lower than the expected (e.g.</w:t>
      </w:r>
      <w:r w:rsidR="00392501">
        <w:t>,</w:t>
      </w:r>
      <w:r w:rsidR="00593D82">
        <w:t xml:space="preserve"> Fitness to Size and Survival to Abundance</w:t>
      </w:r>
      <w:r w:rsidR="00B41014">
        <w:t>, self-limiting loops on salmon traits</w:t>
      </w:r>
      <w:r w:rsidR="00593D82">
        <w:t xml:space="preserve">). However, </w:t>
      </w:r>
      <w:r w:rsidR="002F52D4">
        <w:t xml:space="preserve">some foodweb components </w:t>
      </w:r>
      <w:r w:rsidR="00593D82">
        <w:t xml:space="preserve">such as Ichthyoplankton and Forage Fish </w:t>
      </w:r>
      <w:r w:rsidR="00B41014">
        <w:t>were also in the</w:t>
      </w:r>
      <w:r w:rsidR="002F52D4">
        <w:t xml:space="preserve"> group</w:t>
      </w:r>
      <w:r w:rsidR="00593D82">
        <w:t xml:space="preserve"> of lower-than-expected model means</w:t>
      </w:r>
      <w:r w:rsidR="002F52D4">
        <w:t xml:space="preserve">, suggesting that certain </w:t>
      </w:r>
      <w:r w:rsidR="00593D82">
        <w:t xml:space="preserve">foodweb </w:t>
      </w:r>
      <w:r w:rsidR="00B41014">
        <w:t>pathway weights wer</w:t>
      </w:r>
      <w:r w:rsidR="002F52D4">
        <w:t xml:space="preserve">e </w:t>
      </w:r>
      <w:r w:rsidR="00B41014">
        <w:t>sensitive</w:t>
      </w:r>
      <w:r w:rsidR="002F52D4">
        <w:t xml:space="preserve"> in </w:t>
      </w:r>
      <w:r w:rsidR="00F66EE2">
        <w:t>the</w:t>
      </w:r>
      <w:r w:rsidR="002F52D4">
        <w:t xml:space="preserve"> model</w:t>
      </w:r>
      <w:r w:rsidR="00B41014">
        <w:t xml:space="preserve"> simulations</w:t>
      </w:r>
      <w:r w:rsidR="002F52D4">
        <w:t>.</w:t>
      </w:r>
      <w:r w:rsidR="000E19B9">
        <w:t xml:space="preserve"> The links with bidirectional connectivity (positive feedbacks, e.g. Fitness to Size, arrows shown in royal blue in </w:t>
      </w:r>
      <w:r w:rsidR="000E19B9" w:rsidRPr="000E19B9">
        <w:rPr>
          <w:highlight w:val="yellow"/>
        </w:rPr>
        <w:t xml:space="preserve">Fig. </w:t>
      </w:r>
      <w:r w:rsidR="00BE04F4">
        <w:t>2</w:t>
      </w:r>
      <w:r w:rsidR="000E19B9">
        <w:t>) tended to be the most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0E19B9">
        <w:t xml:space="preserve"> and top level predators (Marine Mammals and Piscivorous Birds)</w:t>
      </w:r>
      <w:r>
        <w:t xml:space="preserve">. </w:t>
      </w:r>
      <w:r w:rsidR="00693ADF">
        <w:t>The linkages with both higher- and lower-than-expected means</w:t>
      </w:r>
      <w:r w:rsidR="00B41014">
        <w:t xml:space="preserve"> (that weren’t self-limiting loops) </w:t>
      </w:r>
      <w:r w:rsidR="00693ADF">
        <w:t xml:space="preserve">tended be highly connected foodweb components rather than anthropogenic impacts or physical drivers. </w:t>
      </w:r>
    </w:p>
    <w:p w14:paraId="21B13C2B" w14:textId="71C376EA" w:rsidR="00A63550" w:rsidRDefault="00A63550" w:rsidP="00A63550">
      <w:pPr>
        <w:pStyle w:val="Heading2"/>
      </w:pPr>
      <w:r>
        <w:t>Perturbations</w:t>
      </w:r>
    </w:p>
    <w:p w14:paraId="6BB8D7DC" w14:textId="253DF01F" w:rsidR="00486CB2" w:rsidRDefault="00EC4294" w:rsidP="009D1D8E">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rsidR="00FD216B">
        <w:t>S</w:t>
      </w:r>
      <w:r>
        <w:t xml:space="preserve">urvival and </w:t>
      </w:r>
      <w:r w:rsidR="00FD216B">
        <w:t>A</w:t>
      </w:r>
      <w:r>
        <w:t>bundance</w:t>
      </w:r>
      <w:r w:rsidR="00506F2D">
        <w:t xml:space="preserve"> </w:t>
      </w:r>
      <w:r w:rsidR="00506F2D" w:rsidRPr="00486CB2">
        <w:rPr>
          <w:highlight w:val="yellow"/>
        </w:rPr>
        <w:t xml:space="preserve">(Table </w:t>
      </w:r>
      <w:r w:rsidR="00AF73CA">
        <w:t>2</w:t>
      </w:r>
      <w:r w:rsidR="00506F2D">
        <w:t>)</w:t>
      </w:r>
      <w:r>
        <w:t xml:space="preserve">. </w:t>
      </w:r>
      <w:r w:rsidR="00486CB2">
        <w:t>A</w:t>
      </w:r>
      <w:r w:rsidR="00CD10C6">
        <w:t>n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foodweb.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 xml:space="preserve">urbidity resulted in a strong positive response in </w:t>
      </w:r>
      <w:r w:rsidR="00FD216B">
        <w:t>F</w:t>
      </w:r>
      <w:r w:rsidR="00506F2D">
        <w:t xml:space="preserve">itness and </w:t>
      </w:r>
      <w:r w:rsidR="00FD216B">
        <w:t>S</w:t>
      </w:r>
      <w:r w:rsidR="00506F2D">
        <w:t>ize</w:t>
      </w:r>
      <w:r w:rsidR="00CC7C6B">
        <w:t>,</w:t>
      </w:r>
      <w:r w:rsidR="00506F2D">
        <w:t xml:space="preserve"> but slight</w:t>
      </w:r>
      <w:r w:rsidR="00CC7C6B">
        <w:t xml:space="preserve">ly negative responses in </w:t>
      </w:r>
      <w:r w:rsidR="00FD216B">
        <w:t>S</w:t>
      </w:r>
      <w:r w:rsidR="00CC7C6B">
        <w:t xml:space="preserve">urvival and </w:t>
      </w:r>
      <w:r w:rsidR="00FD216B">
        <w:t>A</w:t>
      </w:r>
      <w:r w:rsidR="00CC7C6B">
        <w:t xml:space="preserve">bundance, perhaps because of </w:t>
      </w:r>
      <w:r w:rsidR="00FD216B">
        <w:t xml:space="preserve">the association of turbidity with plankton and the </w:t>
      </w:r>
      <w:r w:rsidR="00CC7C6B">
        <w:t>predation dynamics in the model.</w:t>
      </w:r>
      <w:r w:rsidR="00506F2D">
        <w:t xml:space="preserve"> </w:t>
      </w:r>
      <w:r w:rsidR="00FD216B">
        <w:t xml:space="preserve">A decrease in the predators (Piscivorous Fish and Birds) resulted in positive responses in Survival and </w:t>
      </w:r>
      <w:r w:rsidR="00FD216B">
        <w:lastRenderedPageBreak/>
        <w:t>Abundance. Marine Mammals,</w:t>
      </w:r>
      <w:r w:rsidR="00F756A0">
        <w:t xml:space="preserve"> also known predators of salmon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is mediated by the foodweb, specifically </w:t>
      </w:r>
      <w:r w:rsidR="00FD216B">
        <w:t>F</w:t>
      </w:r>
      <w:r w:rsidR="00506F2D">
        <w:t xml:space="preserve">orage </w:t>
      </w:r>
      <w:r w:rsidR="00FD216B">
        <w:t>F</w:t>
      </w:r>
      <w:r w:rsidR="00506F2D">
        <w:t xml:space="preserve">ish and </w:t>
      </w:r>
      <w:r w:rsidR="00FD216B">
        <w:t>Z</w:t>
      </w:r>
      <w:r w:rsidR="00506F2D">
        <w:t>ooplankton</w:t>
      </w:r>
      <w:r w:rsidR="00F756A0">
        <w:t>, which may moderate the impacts to Survival through reduced competition</w:t>
      </w:r>
      <w:r w:rsidR="00506F2D">
        <w:t>.</w:t>
      </w:r>
      <w:r w:rsidR="009D1D8E">
        <w:t xml:space="preserve"> </w:t>
      </w:r>
      <w:r w:rsidR="00364312">
        <w:t>This result highlights the feedbacks within the model and the importance of foodweb interactions for salmon survival.</w:t>
      </w:r>
    </w:p>
    <w:p w14:paraId="63CED47A" w14:textId="153CADE1" w:rsidR="00FD216B" w:rsidRDefault="009D1D8E" w:rsidP="009D1D8E">
      <w:pPr>
        <w:ind w:firstLine="720"/>
      </w:pPr>
      <w:r>
        <w:t>To assess whether the proximity of each model node to Survival influenced the outcomes</w:t>
      </w:r>
      <w:r w:rsidR="00486CB2">
        <w:t xml:space="preserve"> of our analysis</w:t>
      </w:r>
      <w:r>
        <w:t xml:space="preserve"> (i.e., are nodes more directly connected to Survival more likely to result in negative results?), we evaluated the proportion of negative results with respect to Survival with the minimum nodal distance to Survival and found no relationship. Both closely connected nodes (minimum nodal distance of 1) and those more distant (2+ nodes away), resulted in a range of negative responses</w:t>
      </w:r>
      <w:r w:rsidR="00F756A0">
        <w:t xml:space="preserve"> (&lt;20% to &gt;95%) </w:t>
      </w:r>
      <w:r w:rsidR="00486CB2">
        <w:t xml:space="preserve">with respect </w:t>
      </w:r>
      <w:r w:rsidR="00F756A0">
        <w:t>to Survival</w:t>
      </w:r>
      <w:r>
        <w:t>.</w:t>
      </w:r>
      <w:r w:rsidR="00486CB2">
        <w:t xml:space="preserve"> Thus, we do not believe the model structure strongly confounded our results.</w:t>
      </w:r>
    </w:p>
    <w:p w14:paraId="576F8B7A" w14:textId="27A0D34B"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D26163">
        <w:rPr>
          <w:highlight w:val="yellow"/>
        </w:rPr>
        <w:t xml:space="preserve">Fig. </w:t>
      </w:r>
      <w:r w:rsidR="001E4FF7">
        <w:t>4</w:t>
      </w:r>
      <w:r w:rsidR="00D26163">
        <w:t>)</w:t>
      </w:r>
      <w:r w:rsidR="00E02D4F">
        <w:t xml:space="preserve">. Survival and </w:t>
      </w:r>
      <w:r w:rsidR="00F756A0">
        <w:t>A</w:t>
      </w:r>
      <w:r>
        <w:t xml:space="preserve">bundance were least impacted by the </w:t>
      </w:r>
      <w:r w:rsidR="00762488">
        <w:t>environmental</w:t>
      </w:r>
      <w:r>
        <w:t xml:space="preserve"> driver group, with the foodweb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w:t>
      </w:r>
      <w:r w:rsidR="0063006A">
        <w:t>both the</w:t>
      </w:r>
      <w:r>
        <w:t xml:space="preserve"> foodweb </w:t>
      </w:r>
      <w:r w:rsidR="008B17DD">
        <w:t>and anthropogenic drivers simulations</w:t>
      </w:r>
      <w:r>
        <w:t xml:space="preserve">, indicating that conditions that are less favorable within the foodweb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food</w:t>
      </w:r>
      <w:r w:rsidR="00FF0389">
        <w:t>web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these negative impacts on individual-level traits would be expected to result in negative impacts to the population</w:t>
      </w:r>
      <w:r w:rsidR="0063006A">
        <w:t xml:space="preserve"> over some time</w:t>
      </w:r>
      <w:r w:rsidR="00F756A0">
        <w:t>.</w:t>
      </w:r>
    </w:p>
    <w:p w14:paraId="4C31C813" w14:textId="77777777" w:rsidR="004876D1" w:rsidRDefault="001B47A3" w:rsidP="004876D1">
      <w:pPr>
        <w:ind w:firstLine="720"/>
      </w:pPr>
      <w:r>
        <w:t>For the regional differences, we modeled three regions of Puget Sound with different impacts and salmon population trends</w:t>
      </w:r>
      <w:r w:rsidR="00B24D91">
        <w:t xml:space="preserve"> (</w:t>
      </w:r>
      <w:r w:rsidR="00B24D91" w:rsidRPr="002F52D4">
        <w:rPr>
          <w:highlight w:val="yellow"/>
        </w:rPr>
        <w:t xml:space="preserve">Figure </w:t>
      </w:r>
      <w:r w:rsidR="001E4FF7">
        <w:rPr>
          <w:highlight w:val="yellow"/>
        </w:rPr>
        <w:t>4</w:t>
      </w:r>
      <w:r w:rsidR="00B24D91" w:rsidRPr="002F52D4">
        <w:rPr>
          <w:highlight w:val="yellow"/>
        </w:rPr>
        <w:t>)</w:t>
      </w:r>
      <w:r w:rsidRPr="002F52D4">
        <w:rPr>
          <w:highlight w:val="yellow"/>
        </w:rPr>
        <w:t>.</w:t>
      </w:r>
      <w:r>
        <w:t xml:space="preserve"> Th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t xml:space="preserve">and temperature </w:t>
      </w:r>
      <w:r>
        <w:t>and low dissolved oxygen, and c.) Central Basin which has shown a decline in salmon abundance, relatively less than South Sound, but with a different suite of cumulative</w:t>
      </w:r>
      <w:r w:rsidR="004876D1">
        <w:t xml:space="preserve"> impacts including habitat loss, contaminant input, </w:t>
      </w:r>
      <w:r>
        <w:t xml:space="preserve">and decreased primary production. </w:t>
      </w:r>
    </w:p>
    <w:p w14:paraId="319C0203" w14:textId="5FD6B983" w:rsidR="00453FA9" w:rsidRDefault="001B47A3" w:rsidP="00486CB2">
      <w:pPr>
        <w:ind w:firstLine="720"/>
      </w:pPr>
      <w:r>
        <w:t xml:space="preserve">In general, our model replicated the actual trends in salmon </w:t>
      </w:r>
      <w:r w:rsidR="00486CB2">
        <w:t xml:space="preserve">survival </w:t>
      </w:r>
      <w:r>
        <w:t xml:space="preserve">within these regions, with strong negative responses in </w:t>
      </w:r>
      <w:r w:rsidR="004876D1">
        <w:t xml:space="preserve">focal </w:t>
      </w:r>
      <w:r>
        <w:t xml:space="preserve">salmon </w:t>
      </w:r>
      <w:r w:rsidR="004876D1">
        <w:t>S</w:t>
      </w:r>
      <w:r>
        <w:t xml:space="preserve">urvival, </w:t>
      </w:r>
      <w:r w:rsidR="004876D1">
        <w:t>A</w:t>
      </w:r>
      <w:r>
        <w:t xml:space="preserve">bundance, and </w:t>
      </w:r>
      <w:r w:rsidR="004876D1">
        <w:t>F</w:t>
      </w:r>
      <w:r>
        <w:t>itness in both South Sound and Central Basin</w:t>
      </w:r>
      <w:r w:rsidR="00B24D91">
        <w:t xml:space="preserve"> (</w:t>
      </w:r>
      <w:r w:rsidR="00B24D91" w:rsidRPr="002F52D4">
        <w:rPr>
          <w:highlight w:val="yellow"/>
        </w:rPr>
        <w:t xml:space="preserve">Table </w:t>
      </w:r>
      <w:r w:rsidR="00AF73CA">
        <w:rPr>
          <w:highlight w:val="yellow"/>
        </w:rPr>
        <w:t>4</w:t>
      </w:r>
      <w:r w:rsidR="00B24D91" w:rsidRPr="002F52D4">
        <w:rPr>
          <w:highlight w:val="yellow"/>
        </w:rPr>
        <w:t>)</w:t>
      </w:r>
      <w:r w:rsidRPr="002F52D4">
        <w:rPr>
          <w:highlight w:val="yellow"/>
        </w:rPr>
        <w:t>.</w:t>
      </w:r>
      <w:r>
        <w:t xml:space="preserve"> </w:t>
      </w:r>
      <w:r w:rsidR="004876D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t xml:space="preserve">Responses on </w:t>
      </w:r>
      <w:r w:rsidR="004876D1">
        <w:t>O</w:t>
      </w:r>
      <w:r>
        <w:t xml:space="preserve">ther </w:t>
      </w:r>
      <w:r w:rsidR="004876D1">
        <w:t>S</w:t>
      </w:r>
      <w:r>
        <w:t xml:space="preserve">almon (non-focal species, including chum, pinks, and sockeye) were positive in </w:t>
      </w:r>
      <w:r w:rsidR="004876D1">
        <w:t>all three</w:t>
      </w:r>
      <w:r>
        <w:t xml:space="preserve"> region</w:t>
      </w:r>
      <w:r w:rsidR="00B24D91">
        <w:t xml:space="preserve">s, </w:t>
      </w:r>
      <w:r w:rsidR="004876D1">
        <w:t>reflecting what has</w:t>
      </w:r>
      <w:r w:rsidR="00B24D91">
        <w:t xml:space="preserve"> been observed</w:t>
      </w:r>
      <w:r w:rsidR="008B4D80">
        <w:t xml:space="preserve"> (</w:t>
      </w:r>
      <w:r w:rsidR="008B4D80" w:rsidRPr="004876D1">
        <w:rPr>
          <w:highlight w:val="yellow"/>
        </w:rPr>
        <w:t xml:space="preserve">Fig. </w:t>
      </w:r>
      <w:r w:rsidR="004876D1" w:rsidRPr="004876D1">
        <w:rPr>
          <w:highlight w:val="yellow"/>
        </w:rPr>
        <w:t>1</w:t>
      </w:r>
      <w:r w:rsidR="008B4D80">
        <w:t>)</w:t>
      </w:r>
      <w:r w:rsidR="00B24D91">
        <w:t>.</w:t>
      </w:r>
      <w:r w:rsidR="004876D1">
        <w:t xml:space="preserve"> Therefore, although our model is a generalization of the </w:t>
      </w:r>
      <w:r w:rsidR="004876D1">
        <w:lastRenderedPageBreak/>
        <w:t xml:space="preserve">processes occurring in the southern portion of the Salish Sea, it does seem to replicate </w:t>
      </w:r>
      <w:r w:rsidR="00486CB2">
        <w:t xml:space="preserve">well </w:t>
      </w:r>
      <w:r w:rsidR="004876D1">
        <w:t>some of the trends that have been observed in the region.</w:t>
      </w:r>
    </w:p>
    <w:p w14:paraId="4B97CB8D" w14:textId="605356A3" w:rsidR="0063006A" w:rsidRDefault="0063006A" w:rsidP="00486CB2">
      <w:pPr>
        <w:ind w:firstLine="720"/>
      </w:pPr>
      <w:r>
        <w:t xml:space="preserve">We recognize that many of the perturbations invoked within the model are happening concurrently. To evaluate whether the model could account for multiple interacting factors, we sequentially added disturbances to the model and evaluated the outcomes. When strong individual drivers were included (those with red or orange responses in </w:t>
      </w:r>
      <w:r w:rsidRPr="0063006A">
        <w:rPr>
          <w:highlight w:val="yellow"/>
        </w:rPr>
        <w:t>Table 2</w:t>
      </w:r>
      <w:r>
        <w:t>), the impacts were strongly negative on survival. We compared the 10 strongest responding nodes with 10 that showed weak influence on survival and compared the results to see that the stronger individual nodes resulted in stronger negative impacts to survival, while the response was much more neutral for the weaker, yet cumulative, suite of disturbances (</w:t>
      </w:r>
      <w:r w:rsidRPr="0063006A">
        <w:rPr>
          <w:highlight w:val="yellow"/>
        </w:rPr>
        <w:t>Fig. 5</w:t>
      </w:r>
      <w:r>
        <w:t>).</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74E07E9B" w:rsidR="00085F1D" w:rsidRDefault="00085F1D" w:rsidP="00085F1D">
      <w:pPr>
        <w:ind w:firstLine="720"/>
      </w:pPr>
      <w:r>
        <w:t>O</w:t>
      </w:r>
      <w:r w:rsidR="00AE50C3">
        <w:t>ur model showed that a wide variety of the included drivers ha</w:t>
      </w:r>
      <w:r>
        <w:t>d</w:t>
      </w:r>
      <w:r w:rsidR="00AE50C3">
        <w:t xml:space="preserve"> negative impacts on salmon survival. Similarly, the model correctly represented that the impacts to the other salmon species (pink, chum, and sockeye) were neutral or positive. With only five drivers (precipitation, river flow, microbial detritivores, zooplankton, and ichthyoplankton) negatively influencing the Other Salmon node in our simulations, the model structure seemed to capture the </w:t>
      </w:r>
      <w:r w:rsidR="00486CB2">
        <w:t>lesser decline in</w:t>
      </w:r>
      <w:r w:rsidR="00AE50C3">
        <w:t xml:space="preserve"> survival in these species.</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t xml:space="preserve">. The combination of drivers </w:t>
      </w:r>
      <w:r w:rsidR="00783301">
        <w:t>having negative effects on attributes of salmon fitness and survival suggest that a single sector of the network is insufficient for explaining increased mortality and that feedbacks and complex interactions may both exacerbate and mediate the effects of individual drivers.</w:t>
      </w:r>
    </w:p>
    <w:p w14:paraId="43548D04" w14:textId="3D4A0B57" w:rsidR="002424EF" w:rsidRDefault="00FA2B79" w:rsidP="002424EF">
      <w:pPr>
        <w:ind w:firstLine="720"/>
      </w:pPr>
      <w:r>
        <w:t xml:space="preserve">Anthropogenic factors showed strong negative impacts to salmon traits, especially Survival and Abundance. The factors are both direct (e.g., Contaminants and Disease) and mediated by the food web (e.g., Habitat Loss has a negative effect on salmon Residency and Fitness, but also on Forage Fish, because nearshore habitat is critical to forage fish spawning). While the structure of the model may contribute to strong negative responses among these variables, there are likely indirect connections that were unaccounted for in our model that may make these impacts even stronger in the real world. </w:t>
      </w:r>
      <w:r w:rsidR="00AE50C3">
        <w:t xml:space="preserve">The foodweb components individually did not yield especially strong negative responses in focal salmon traits, but considering that many of these linkages are indirectly tied to these traits, the negative responses, even marginal, should be noted. And in the driver group analysis, the negative impact to </w:t>
      </w:r>
      <w:r w:rsidR="00A746A3">
        <w:t xml:space="preserve">the individual traits of size and fitness </w:t>
      </w:r>
      <w:r w:rsidR="00486CB2">
        <w:t xml:space="preserve">from foodweb changes </w:t>
      </w:r>
      <w:r w:rsidR="00A746A3">
        <w:t>is notable. Our model does not have a temporal component, but the negative impacts to individual traits would likely manifest in survival and population declines over time.</w:t>
      </w:r>
    </w:p>
    <w:p w14:paraId="6A9F89E2" w14:textId="1CD34615" w:rsidR="002424EF" w:rsidRDefault="002424EF" w:rsidP="00E25E76">
      <w:pPr>
        <w:ind w:firstLine="360"/>
      </w:pPr>
      <w:r>
        <w:t>The conceptual model exhibited particular strong sensitivity to changes in three population linkages: the effects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EC3048">
        <w:t>using</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such as </w:t>
      </w:r>
      <w:r w:rsidR="006E6921">
        <w:t xml:space="preserve">the use of </w:t>
      </w:r>
      <w:r w:rsidR="00783301">
        <w:t>chemical-based indic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w:t>
      </w:r>
      <w:r w:rsidR="00486CB2">
        <w:lastRenderedPageBreak/>
        <w:t>and may provide an indication of changes in survival</w:t>
      </w:r>
      <w:r w:rsidR="00EC3048">
        <w:t>. H</w:t>
      </w:r>
      <w:r w:rsidR="00783301">
        <w:t xml:space="preserve">owever, understanding mechanisms for changes in size and fitness are more complex. As our model </w:t>
      </w:r>
      <w:r w:rsidR="00EC3048">
        <w:t>and existing literature suggest</w:t>
      </w:r>
      <w:r w:rsidR="00783301">
        <w:t xml:space="preserve">, several factors contribute to changes in size, with changes to the foodweb being </w:t>
      </w:r>
      <w:r w:rsidR="00EC3048">
        <w:t>one</w:t>
      </w:r>
      <w:r w:rsidR="00783301">
        <w:t xml:space="preserve"> of the </w:t>
      </w:r>
      <w:r w:rsidR="00284566">
        <w:t xml:space="preserve">likely mechanisms. </w:t>
      </w:r>
      <w:r w:rsidR="00EC3048">
        <w:t xml:space="preserve">However, these changes are complex and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E57F2D6" w:rsidR="002424EF" w:rsidRDefault="004876D1" w:rsidP="002424EF">
      <w:pPr>
        <w:ind w:firstLine="360"/>
      </w:pPr>
      <w:r>
        <w:t>Qualitative network analysis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at the range of </w:t>
      </w:r>
      <w:r w:rsidR="002424EF">
        <w:t xml:space="preserve">applied </w:t>
      </w:r>
      <w:r>
        <w:t xml:space="preserve">model weights </w:t>
      </w:r>
      <w:r w:rsidR="00284566">
        <w:t xml:space="preserve">in the simulations </w:t>
      </w:r>
      <w:r>
        <w:t>are reasonable.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are not balanced. The “real” Salish Sea is likely </w:t>
      </w:r>
      <w:r w:rsidR="00284566">
        <w:t xml:space="preserve">represented by </w:t>
      </w:r>
      <w:r w:rsidR="002424EF">
        <w:t xml:space="preserve">one of the many possible combinations of weights and may in fact be unstable, not in a “converged” state, as our model assumed. </w:t>
      </w:r>
    </w:p>
    <w:p w14:paraId="31CC57F0" w14:textId="4BC42E9C"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n’t represent would tend to stabilize the system even more</w:t>
      </w:r>
      <w:r>
        <w:t xml:space="preserve"> (</w:t>
      </w:r>
      <w:commentRangeStart w:id="2"/>
      <w:r w:rsidRPr="002424EF">
        <w:rPr>
          <w:highlight w:val="yellow"/>
        </w:rPr>
        <w:t>CITE</w:t>
      </w:r>
      <w:commentRangeEnd w:id="2"/>
      <w:r w:rsidR="00284566">
        <w:rPr>
          <w:rStyle w:val="CommentReference"/>
        </w:rPr>
        <w:commentReference w:id="2"/>
      </w:r>
      <w:r>
        <w:t>)</w:t>
      </w:r>
      <w:r w:rsidR="004876D1">
        <w:t>.</w:t>
      </w:r>
      <w:r>
        <w:t xml:space="preserve"> And while n</w:t>
      </w:r>
      <w:r w:rsidR="004876D1">
        <w:t>on</w:t>
      </w:r>
      <w:r>
        <w:t>-</w:t>
      </w:r>
      <w:r w:rsidR="004876D1">
        <w:t xml:space="preserve">linear properties are fundamental to ecological systems, </w:t>
      </w:r>
      <w:r>
        <w:t>they</w:t>
      </w:r>
      <w:r w:rsidR="004876D1">
        <w:t xml:space="preserve"> are nearly always influenced by feedbacks, an essential component built into our model structure</w:t>
      </w:r>
      <w:r>
        <w:t xml:space="preserve"> (</w:t>
      </w:r>
      <w:r w:rsidRPr="002424EF">
        <w:rPr>
          <w:highlight w:val="yellow"/>
        </w:rPr>
        <w:t>CITE</w:t>
      </w:r>
      <w:r>
        <w:t>)</w:t>
      </w:r>
      <w:r w:rsidR="00783301">
        <w:t xml:space="preserve"> and which gives some realism to our results. </w:t>
      </w:r>
      <w:r w:rsidR="006E6921">
        <w:t>The lack of explicit spatial or temporal components within the model also limit our ability to make predictions beyond a static snapshot. While additional complexity in the temporal component would allow for detecting evidence of change over time, the lack of comprehensive data across all ecosystem drivers currently limits the tractability of such a modeling approach.</w:t>
      </w:r>
      <w:r w:rsidR="00284566">
        <w:t xml:space="preserve"> This model is forming the conceptual basis for complex end-to-end modeling efforts related to this project.</w:t>
      </w:r>
    </w:p>
    <w:p w14:paraId="4C9E585F" w14:textId="2EAC9359" w:rsidR="006E6921" w:rsidRDefault="00085F1D" w:rsidP="006E6921">
      <w:pPr>
        <w:ind w:firstLine="720"/>
      </w:pPr>
      <w:r>
        <w:t>Our results suggest that teasing out the causes of declines in marine survival will be challenging, multi-faceted, and will involve both understood and unknown feedbacks. Multiple singl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with the omission of some connections and ecosystem components necessary to emerge with a conceptual diagram that was both representative and practical. However, we developed a complex but conceptually-driven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such as the foodweb and anthropogenic impacts,</w:t>
      </w:r>
      <w:r w:rsidR="006C2986">
        <w:t xml:space="preserve"> that warrant further examination.</w:t>
      </w:r>
    </w:p>
    <w:p w14:paraId="53477ECC" w14:textId="77777777" w:rsidR="00985A2C" w:rsidRDefault="00985A2C" w:rsidP="00985A2C">
      <w:pPr>
        <w:pStyle w:val="Heading1"/>
      </w:pPr>
      <w:r>
        <w:t>Acknowledgements</w:t>
      </w:r>
    </w:p>
    <w:p w14:paraId="4FDA14BB" w14:textId="3941F96D"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I. Pearsall, and </w:t>
      </w:r>
      <w:r>
        <w:t xml:space="preserve">T. Curran provided insight on early versions of the modeling </w:t>
      </w:r>
      <w:r w:rsidR="00D60A19">
        <w:t xml:space="preserve">effort </w:t>
      </w:r>
      <w:r>
        <w:t xml:space="preserve">and results. </w:t>
      </w:r>
      <w:r w:rsidR="00D60A19">
        <w:t xml:space="preserve">Funding was provided by Long Live the Kings.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w:t>
      </w:r>
      <w:r>
        <w:lastRenderedPageBreak/>
        <w:t>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5AA439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2F55CE7A" w:rsidR="00EC3048" w:rsidRPr="00885DD0"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77777777" w:rsidR="00304A2E" w:rsidRDefault="00304A2E" w:rsidP="0081617F">
      <w:pPr>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196F88BF" w14:textId="6385492D"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Pr>
          <w:shd w:val="clear" w:color="auto" w:fill="FFFFFF"/>
        </w:rPr>
        <w:t xml:space="preserve"> 5, 558–567.</w:t>
      </w:r>
    </w:p>
    <w:p w14:paraId="496C2611" w14:textId="5CE8999D"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Proceedings of the National Academy of Sciences of the United States of America. 99(20):</w:t>
      </w:r>
      <w:r>
        <w:t xml:space="preserve"> </w:t>
      </w:r>
      <w:r w:rsidRPr="00FA389A">
        <w:t>12917</w:t>
      </w:r>
    </w:p>
    <w:p w14:paraId="54FD3BE2" w14:textId="77777777" w:rsidR="00FA389A" w:rsidRDefault="00FA389A"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25A921AD" w14:textId="3D59BF23"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370686F2" w14:textId="2E70B18E" w:rsidR="005A24AB" w:rsidRDefault="005A24AB" w:rsidP="005A24AB">
      <w:pPr>
        <w:rPr>
          <w:shd w:val="clear" w:color="auto" w:fill="FFFFFF"/>
        </w:rPr>
      </w:pPr>
      <w:r w:rsidRPr="005A24AB">
        <w:rPr>
          <w:shd w:val="clear" w:color="auto" w:fill="FFFFFF"/>
        </w:rPr>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385EF2B5"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47D9FDE" w14:textId="77777777" w:rsidR="0081617F" w:rsidRDefault="0081617F" w:rsidP="0081617F">
      <w:pPr>
        <w:rPr>
          <w:shd w:val="clear" w:color="auto" w:fill="FFFFFF"/>
        </w:rPr>
      </w:pPr>
      <w:r>
        <w:rPr>
          <w:shd w:val="clear" w:color="auto" w:fill="FFFFFF"/>
        </w:rPr>
        <w:t xml:space="preserve">Kaje, J. 1999. </w:t>
      </w:r>
      <w:r w:rsidRPr="00833678">
        <w:rPr>
          <w:shd w:val="clear" w:color="auto" w:fill="FFFFFF"/>
        </w:rPr>
        <w:t>Kaje System: A conceptual modeling tool for interdisciplinary research</w:t>
      </w:r>
      <w:r>
        <w:rPr>
          <w:shd w:val="clear" w:color="auto" w:fill="FFFFFF"/>
        </w:rPr>
        <w:t>. Univ. of Washington Applied Physics Lab.</w:t>
      </w:r>
    </w:p>
    <w:p w14:paraId="426B066D" w14:textId="32E79EF8" w:rsidR="004E404D" w:rsidRDefault="009014E6" w:rsidP="009014E6">
      <w:pPr>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lastRenderedPageBreak/>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15CD1D" w14:textId="77777777" w:rsidR="0081617F" w:rsidRDefault="0081617F" w:rsidP="0081617F">
      <w:pPr>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r w:rsidRPr="004E404D">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r>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r>
        <w:t>Puccia, C. J.</w:t>
      </w:r>
      <w:r w:rsidRPr="005A24AB">
        <w:t xml:space="preserve"> and R. Levins.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r w:rsidRPr="005A24AB">
        <w:rPr>
          <w:i/>
        </w:rPr>
        <w:t>analysis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Raymond, B, J. Melbourne-Thomas, S. Wotherspoon. 2012. QPress: Qualitative Network Analysis.</w:t>
      </w:r>
    </w:p>
    <w:p w14:paraId="32652CE8" w14:textId="77777777" w:rsidR="0081617F" w:rsidRDefault="0081617F" w:rsidP="0081617F">
      <w:pPr>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6E78994B" w14:textId="77777777" w:rsidR="00885DD0" w:rsidRPr="00885DD0" w:rsidRDefault="00885DD0" w:rsidP="00885DD0">
      <w:pPr>
        <w:autoSpaceDE w:val="0"/>
        <w:autoSpaceDN w:val="0"/>
        <w:adjustRightInd w:val="0"/>
        <w:spacing w:after="0" w:line="240" w:lineRule="auto"/>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survival, from California to southwest Alaska. Deep Sea Research Part II: Topical Studies in Oceanography 56:2570–2578.</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fldSimple w:instr=" SEQ Table \* ARABIC ">
        <w:r>
          <w:rPr>
            <w:noProof/>
          </w:rPr>
          <w:t>1</w:t>
        </w:r>
      </w:fldSimple>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875" w:type="dxa"/>
        <w:tblLayout w:type="fixed"/>
        <w:tblLook w:val="04A0" w:firstRow="1" w:lastRow="0" w:firstColumn="1" w:lastColumn="0" w:noHBand="0" w:noVBand="1"/>
      </w:tblPr>
      <w:tblGrid>
        <w:gridCol w:w="1173"/>
        <w:gridCol w:w="1772"/>
        <w:gridCol w:w="565"/>
        <w:gridCol w:w="540"/>
        <w:gridCol w:w="720"/>
        <w:gridCol w:w="5105"/>
      </w:tblGrid>
      <w:tr w:rsidR="00001122" w:rsidRPr="00E776F5" w14:paraId="09B7C0CC" w14:textId="67943926" w:rsidTr="00C7627E">
        <w:trPr>
          <w:cantSplit/>
          <w:trHeight w:val="1566"/>
        </w:trPr>
        <w:tc>
          <w:tcPr>
            <w:tcW w:w="1173" w:type="dxa"/>
            <w:tcBorders>
              <w:top w:val="nil"/>
              <w:left w:val="nil"/>
              <w:right w:val="nil"/>
            </w:tcBorders>
            <w:shd w:val="clear" w:color="auto" w:fill="auto"/>
            <w:noWrap/>
            <w:vAlign w:val="bottom"/>
          </w:tcPr>
          <w:p w14:paraId="448F4006" w14:textId="77777777" w:rsidR="00001122" w:rsidRPr="00EA3761" w:rsidRDefault="00001122" w:rsidP="006816CC">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nil"/>
            </w:tcBorders>
            <w:shd w:val="clear" w:color="auto" w:fill="auto"/>
            <w:noWrap/>
            <w:vAlign w:val="bottom"/>
          </w:tcPr>
          <w:p w14:paraId="4697F468" w14:textId="77777777" w:rsidR="00001122" w:rsidRPr="00EA3761" w:rsidRDefault="00001122" w:rsidP="006816CC">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nil"/>
              <w:right w:val="single" w:sz="4" w:space="0" w:color="auto"/>
            </w:tcBorders>
            <w:textDirection w:val="tbRl"/>
            <w:vAlign w:val="center"/>
          </w:tcPr>
          <w:p w14:paraId="534924BF" w14:textId="77777777" w:rsidR="00001122" w:rsidRPr="00EA3761" w:rsidRDefault="00001122" w:rsidP="006816CC">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6816CC">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6816CC">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5105"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C76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nil"/>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105"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nil"/>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105"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nil"/>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105"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nil"/>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105"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nil"/>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105"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
        </w:tc>
      </w:tr>
      <w:tr w:rsidR="00001122" w:rsidRPr="00E776F5" w14:paraId="62A7A4B3" w14:textId="79CF4B83"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nil"/>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2090E67D" w14:textId="77C1349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referring to upper portion of the water column, where salmon occur)</w:t>
            </w:r>
          </w:p>
        </w:tc>
      </w:tr>
      <w:tr w:rsidR="00001122" w:rsidRPr="00E776F5" w14:paraId="60AD1E10" w14:textId="71E713A9"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nil"/>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nil"/>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105"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C76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nil"/>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nil"/>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105"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Borders>
              <w:top w:val="single" w:sz="4" w:space="0" w:color="auto"/>
              <w:left w:val="nil"/>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105"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001122" w:rsidRPr="00E776F5" w14:paraId="7CCEED27" w14:textId="67AC2ADA"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nil"/>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5105"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C76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nil"/>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105"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nil"/>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nil"/>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105"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001122" w:rsidRPr="00E776F5" w14:paraId="19D8F430" w14:textId="24165D6E"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nil"/>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Borders>
              <w:top w:val="single" w:sz="4" w:space="0" w:color="auto"/>
              <w:left w:val="nil"/>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nil"/>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nil"/>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105"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001122" w:rsidRPr="00E776F5" w14:paraId="10B6F698" w14:textId="2FC5B424"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nil"/>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105"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C76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nil"/>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5105"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nil"/>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nil"/>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105"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nil"/>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nil"/>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105"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nil"/>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C76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nil"/>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C76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nil"/>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nil"/>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5105"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001122" w:rsidRPr="00E776F5" w14:paraId="789FD374" w14:textId="45F68AD4"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nil"/>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5105"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nil"/>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5105"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nil"/>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5105"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nil"/>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5105"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410D322C" w:rsidR="00686D25" w:rsidRDefault="00686D25" w:rsidP="00686D25">
      <w:pPr>
        <w:pStyle w:val="Caption"/>
      </w:pPr>
      <w:r>
        <w:lastRenderedPageBreak/>
        <w:t xml:space="preserve">Table </w:t>
      </w:r>
      <w:fldSimple w:instr=" SEQ Table \* ARABIC ">
        <w:r w:rsidR="00D62A54">
          <w:rPr>
            <w:noProof/>
          </w:rPr>
          <w:t>2</w:t>
        </w:r>
      </w:fldSimple>
      <w:r>
        <w:t xml:space="preserve">. Model </w:t>
      </w:r>
      <w:r w:rsidR="00B24515">
        <w:t xml:space="preserve">nodes (variables) </w:t>
      </w:r>
      <w:r w:rsidR="00B33D09">
        <w:t xml:space="preserve">in the Salish Sea </w:t>
      </w:r>
      <w:r w:rsidR="006C2986">
        <w:t>Qualitative Network Analysis.</w:t>
      </w:r>
      <w:r w:rsidR="00B33D09">
        <w:t xml:space="preserve"> </w:t>
      </w:r>
      <w:r w:rsidR="006C2986">
        <w:t>T</w:t>
      </w:r>
      <w:r>
        <w:t>he direction of the press perturbation</w:t>
      </w:r>
      <w:r w:rsidR="00B33D09">
        <w:t xml:space="preserve"> invoked in the modeli</w:t>
      </w:r>
      <w:r w:rsidR="00C7627E">
        <w:t xml:space="preserve">ng simulation. </w:t>
      </w:r>
      <w:r w:rsidR="006C2986">
        <w:t xml:space="preserve">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C7627E">
        <w:trPr>
          <w:cantSplit/>
          <w:trHeight w:val="288"/>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center"/>
          </w:tcPr>
          <w:p w14:paraId="271873A3" w14:textId="7CE2784A" w:rsidR="00C7627E" w:rsidRPr="00EA3761" w:rsidRDefault="00C7627E"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C7627E">
        <w:trPr>
          <w:cantSplit/>
          <w:trHeight w:val="1268"/>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C7627E">
        <w:trPr>
          <w:trHeight w:val="288"/>
        </w:trPr>
        <w:tc>
          <w:tcPr>
            <w:tcW w:w="1173" w:type="dxa"/>
            <w:tcBorders>
              <w:top w:val="single" w:sz="12" w:space="0" w:color="auto"/>
              <w:left w:val="single" w:sz="4" w:space="0" w:color="auto"/>
              <w:bottom w:val="nil"/>
              <w:right w:val="single" w:sz="4" w:space="0" w:color="auto"/>
            </w:tcBorders>
            <w:shd w:val="clear" w:color="auto" w:fill="A695D7"/>
            <w:noWrap/>
            <w:vAlign w:val="bottom"/>
            <w:hideMark/>
          </w:tcPr>
          <w:p w14:paraId="3609D3AC" w14:textId="77777777" w:rsidR="00C7627E" w:rsidRPr="00E776F5" w:rsidRDefault="00C7627E"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695D7"/>
            <w:noWrap/>
            <w:vAlign w:val="center"/>
            <w:hideMark/>
          </w:tcPr>
          <w:p w14:paraId="320A4826"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C7627E">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4BBF396F"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020B2807"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C7627E">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5BFB84CE"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5B22C58D"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C7627E">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37CF8B0F"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3016A2B4"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C7627E">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4898A6E4" w14:textId="73D56B68"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2347530B"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C7627E">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5FC3E628"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796184CA"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C7627E">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7A610213"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76999D4B"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C7627E">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5B222464"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47DAE9F2"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C7627E">
        <w:trPr>
          <w:trHeight w:val="288"/>
        </w:trPr>
        <w:tc>
          <w:tcPr>
            <w:tcW w:w="1173" w:type="dxa"/>
            <w:tcBorders>
              <w:top w:val="nil"/>
              <w:left w:val="single" w:sz="4" w:space="0" w:color="auto"/>
              <w:bottom w:val="single" w:sz="4" w:space="0" w:color="auto"/>
              <w:right w:val="single" w:sz="4" w:space="0" w:color="auto"/>
            </w:tcBorders>
            <w:shd w:val="clear" w:color="auto" w:fill="A695D7"/>
            <w:noWrap/>
            <w:vAlign w:val="bottom"/>
            <w:hideMark/>
          </w:tcPr>
          <w:p w14:paraId="549A398C"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3B9E9550"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C7627E">
        <w:trPr>
          <w:trHeight w:val="288"/>
        </w:trPr>
        <w:tc>
          <w:tcPr>
            <w:tcW w:w="1173" w:type="dxa"/>
            <w:tcBorders>
              <w:top w:val="nil"/>
              <w:left w:val="single" w:sz="4" w:space="0" w:color="auto"/>
              <w:bottom w:val="nil"/>
              <w:right w:val="single" w:sz="4" w:space="0" w:color="auto"/>
            </w:tcBorders>
            <w:shd w:val="clear" w:color="auto" w:fill="A8D08D" w:themeFill="accent6" w:themeFillTint="99"/>
            <w:noWrap/>
            <w:vAlign w:val="bottom"/>
            <w:hideMark/>
          </w:tcPr>
          <w:p w14:paraId="319C0DF9" w14:textId="77777777" w:rsidR="00C7627E" w:rsidRPr="00E776F5" w:rsidRDefault="00C7627E"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8D08D" w:themeFill="accent6" w:themeFillTint="99"/>
            <w:noWrap/>
            <w:vAlign w:val="center"/>
            <w:hideMark/>
          </w:tcPr>
          <w:p w14:paraId="4AD0E1F2"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C7627E">
        <w:trPr>
          <w:trHeight w:val="288"/>
        </w:trPr>
        <w:tc>
          <w:tcPr>
            <w:tcW w:w="1173" w:type="dxa"/>
            <w:tcBorders>
              <w:top w:val="nil"/>
              <w:left w:val="single" w:sz="4" w:space="0" w:color="auto"/>
              <w:bottom w:val="nil"/>
              <w:right w:val="single" w:sz="4" w:space="0" w:color="auto"/>
            </w:tcBorders>
            <w:shd w:val="clear" w:color="auto" w:fill="A8D08D" w:themeFill="accent6" w:themeFillTint="99"/>
            <w:noWrap/>
            <w:vAlign w:val="bottom"/>
            <w:hideMark/>
          </w:tcPr>
          <w:p w14:paraId="60E2104D"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8D08D" w:themeFill="accent6" w:themeFillTint="99"/>
            <w:noWrap/>
            <w:vAlign w:val="center"/>
            <w:hideMark/>
          </w:tcPr>
          <w:p w14:paraId="5B9846C4"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C7627E">
        <w:trPr>
          <w:trHeight w:val="288"/>
        </w:trPr>
        <w:tc>
          <w:tcPr>
            <w:tcW w:w="1173" w:type="dxa"/>
            <w:tcBorders>
              <w:top w:val="nil"/>
              <w:left w:val="single" w:sz="4" w:space="0" w:color="auto"/>
              <w:bottom w:val="nil"/>
              <w:right w:val="single" w:sz="4" w:space="0" w:color="auto"/>
            </w:tcBorders>
            <w:shd w:val="clear" w:color="auto" w:fill="A8D08D" w:themeFill="accent6" w:themeFillTint="99"/>
            <w:noWrap/>
            <w:vAlign w:val="bottom"/>
            <w:hideMark/>
          </w:tcPr>
          <w:p w14:paraId="1285B5D4"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8D08D" w:themeFill="accent6" w:themeFillTint="99"/>
            <w:noWrap/>
            <w:vAlign w:val="center"/>
            <w:hideMark/>
          </w:tcPr>
          <w:p w14:paraId="2E9D4B8D"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C7627E">
        <w:trPr>
          <w:trHeight w:val="288"/>
        </w:trPr>
        <w:tc>
          <w:tcPr>
            <w:tcW w:w="1173"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52805FA"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8D08D" w:themeFill="accent6" w:themeFillTint="99"/>
            <w:noWrap/>
            <w:vAlign w:val="center"/>
            <w:hideMark/>
          </w:tcPr>
          <w:p w14:paraId="5B7A1B5D"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C7627E">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65B5C46A" w14:textId="77777777" w:rsidR="00C7627E" w:rsidRPr="00E776F5" w:rsidRDefault="00C7627E"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9CC2E5" w:themeFill="accent1" w:themeFillTint="99"/>
            <w:noWrap/>
            <w:vAlign w:val="center"/>
            <w:hideMark/>
          </w:tcPr>
          <w:p w14:paraId="093CFCA4"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C7627E">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3B397D00"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277D392D"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C7627E">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0D8118DA"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2CA31686"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C7627E">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3C2C3779"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0758E378"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C7627E">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11DF1C15"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37451E48"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C7627E">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3266B4D9"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2934AA79"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C7627E">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0FDA950D"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4F94C58D"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C7627E">
        <w:trPr>
          <w:trHeight w:val="288"/>
        </w:trPr>
        <w:tc>
          <w:tcPr>
            <w:tcW w:w="117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9DDB803" w14:textId="77777777" w:rsidR="00C7627E" w:rsidRPr="00E776F5" w:rsidRDefault="00C7627E"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19E911D3" w14:textId="77777777" w:rsidR="00C7627E" w:rsidRPr="009D39DD" w:rsidRDefault="00C7627E"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C7627E">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2E38D371" w14:textId="77777777" w:rsidR="00C7627E" w:rsidRPr="00BF328F" w:rsidRDefault="00C7627E" w:rsidP="00725565">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FFC000"/>
            <w:noWrap/>
            <w:vAlign w:val="center"/>
            <w:hideMark/>
          </w:tcPr>
          <w:p w14:paraId="5514524B" w14:textId="77777777" w:rsidR="00C7627E" w:rsidRPr="00BF328F" w:rsidRDefault="00C7627E"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C7627E">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781228FE" w14:textId="77777777" w:rsidR="00C7627E" w:rsidRPr="00BF328F" w:rsidRDefault="00C7627E"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6BBB905D" w14:textId="77777777" w:rsidR="00C7627E" w:rsidRPr="00BF328F" w:rsidRDefault="00C7627E"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C7627E">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5CE14556" w14:textId="77777777" w:rsidR="00C7627E" w:rsidRPr="00BF328F" w:rsidRDefault="00C7627E"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492DDC18" w14:textId="77777777" w:rsidR="00C7627E" w:rsidRPr="00BF328F" w:rsidRDefault="00C7627E"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C7627E">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650DC9D4" w14:textId="77777777" w:rsidR="00C7627E" w:rsidRPr="00BF328F" w:rsidRDefault="00C7627E"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5D04C499" w14:textId="77777777" w:rsidR="00C7627E" w:rsidRPr="00BF328F" w:rsidRDefault="00C7627E"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C7627E">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1F163E26" w14:textId="77777777" w:rsidR="00C7627E" w:rsidRPr="00BF328F" w:rsidRDefault="00C7627E"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335AF0D4" w14:textId="77777777" w:rsidR="00C7627E" w:rsidRPr="00BF328F" w:rsidRDefault="00C7627E"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C7627E">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34D71217" w14:textId="77777777" w:rsidR="00C7627E" w:rsidRPr="00BF328F" w:rsidRDefault="00C7627E"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39DDBDC5" w14:textId="77777777" w:rsidR="00C7627E" w:rsidRPr="00BF328F" w:rsidRDefault="00C7627E"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C7627E">
        <w:trPr>
          <w:trHeight w:val="288"/>
        </w:trPr>
        <w:tc>
          <w:tcPr>
            <w:tcW w:w="1173" w:type="dxa"/>
            <w:tcBorders>
              <w:top w:val="nil"/>
              <w:left w:val="single" w:sz="4" w:space="0" w:color="auto"/>
              <w:bottom w:val="single" w:sz="4" w:space="0" w:color="auto"/>
              <w:right w:val="single" w:sz="4" w:space="0" w:color="auto"/>
            </w:tcBorders>
            <w:shd w:val="clear" w:color="auto" w:fill="FFC000"/>
            <w:noWrap/>
            <w:vAlign w:val="bottom"/>
            <w:hideMark/>
          </w:tcPr>
          <w:p w14:paraId="7F00EF58" w14:textId="77777777" w:rsidR="00C7627E" w:rsidRPr="00BF328F" w:rsidRDefault="00C7627E"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61EAFBA3" w14:textId="77777777" w:rsidR="00C7627E" w:rsidRPr="00BF328F" w:rsidRDefault="00C7627E"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2A13A936" w14:textId="1895E6A3" w:rsidR="00942585" w:rsidRPr="00942585" w:rsidRDefault="009B7E44" w:rsidP="00942585">
      <w:pPr>
        <w:pStyle w:val="Caption"/>
      </w:pPr>
      <w:r>
        <w:lastRenderedPageBreak/>
        <w:t xml:space="preserve">Table </w:t>
      </w:r>
      <w:fldSimple w:instr=" SEQ Table \* ARABIC ">
        <w:r w:rsidR="00D62A54">
          <w:rPr>
            <w:noProof/>
          </w:rPr>
          <w:t>3</w:t>
        </w:r>
      </w:fldSimple>
      <w:r>
        <w:t>. Perturbations and responses by driver group.</w:t>
      </w:r>
      <w:r w:rsidR="00942585">
        <w:t xml:space="preserve"> Total nodal distance is the sum of the nodal distances of each node to survival.</w:t>
      </w:r>
    </w:p>
    <w:tbl>
      <w:tblPr>
        <w:tblStyle w:val="PlainTable5"/>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Foodweb</w:t>
            </w:r>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plankton</w:t>
            </w:r>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fldSimple w:instr=" SEQ Table \* ARABIC ">
        <w:r w:rsidR="00D62A54">
          <w:rPr>
            <w:noProof/>
          </w:rPr>
          <w:t>4</w:t>
        </w:r>
      </w:fldSimple>
      <w:r>
        <w:t>.</w:t>
      </w:r>
      <w:r w:rsidR="009A24CE">
        <w:t xml:space="preserve"> </w:t>
      </w:r>
      <w:r w:rsidR="004633AA">
        <w:t>Salish Sea subbasin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Food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C6789D">
            <w:pPr>
              <w:spacing w:after="0"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11B31A28" w14:textId="3A80B757" w:rsidR="00C6789D" w:rsidRDefault="00C6789D"/>
    <w:commentRangeStart w:id="3"/>
    <w:p w14:paraId="51A37AB7" w14:textId="77777777" w:rsidR="009B7E44" w:rsidRDefault="009B7E44" w:rsidP="009B7E44">
      <w:pPr>
        <w:spacing w:after="0" w:line="240" w:lineRule="auto"/>
        <w:rPr>
          <w:rFonts w:ascii="Verdana" w:hAnsi="Verdana"/>
          <w:color w:val="000000"/>
          <w:sz w:val="20"/>
          <w:szCs w:val="20"/>
          <w:shd w:val="clear" w:color="auto" w:fill="FFFFFF"/>
        </w:rPr>
      </w:pPr>
      <w:r w:rsidRPr="00B24515">
        <w:rPr>
          <w:rFonts w:ascii="Verdana" w:hAnsi="Verdana"/>
          <w:noProof/>
          <w:color w:val="000000"/>
          <w:sz w:val="20"/>
          <w:szCs w:val="20"/>
          <w:highlight w:val="yellow"/>
          <w:shd w:val="clear" w:color="auto" w:fill="FFFFFF"/>
        </w:rPr>
        <mc:AlternateContent>
          <mc:Choice Requires="wpg">
            <w:drawing>
              <wp:anchor distT="0" distB="0" distL="114300" distR="114300" simplePos="0" relativeHeight="251664384" behindDoc="0" locked="0" layoutInCell="1" allowOverlap="1" wp14:anchorId="10A5763E" wp14:editId="36B5D089">
                <wp:simplePos x="0" y="0"/>
                <wp:positionH relativeFrom="margin">
                  <wp:posOffset>-635</wp:posOffset>
                </wp:positionH>
                <wp:positionV relativeFrom="paragraph">
                  <wp:posOffset>152400</wp:posOffset>
                </wp:positionV>
                <wp:extent cx="5829300" cy="4710430"/>
                <wp:effectExtent l="0" t="0" r="0" b="0"/>
                <wp:wrapNone/>
                <wp:docPr id="20" name="Group 3"/>
                <wp:cNvGraphicFramePr/>
                <a:graphic xmlns:a="http://schemas.openxmlformats.org/drawingml/2006/main">
                  <a:graphicData uri="http://schemas.microsoft.com/office/word/2010/wordprocessingGroup">
                    <wpg:wgp>
                      <wpg:cNvGrpSpPr/>
                      <wpg:grpSpPr>
                        <a:xfrm>
                          <a:off x="0" y="0"/>
                          <a:ext cx="5829300" cy="4710430"/>
                          <a:chOff x="5795" y="-5875"/>
                          <a:chExt cx="7046283" cy="5256182"/>
                        </a:xfrm>
                      </wpg:grpSpPr>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3923" y="423502"/>
                            <a:ext cx="6237934" cy="43730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s:wsp>
                        <wps:cNvPr id="22" name="Straight Connector 22"/>
                        <wps:cNvCnPr/>
                        <wps:spPr>
                          <a:xfrm flipH="1">
                            <a:off x="3739858" y="347842"/>
                            <a:ext cx="39457" cy="43009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TextBox 6"/>
                        <wps:cNvSpPr txBox="1"/>
                        <wps:spPr>
                          <a:xfrm>
                            <a:off x="809148" y="4758316"/>
                            <a:ext cx="1810039" cy="298473"/>
                          </a:xfrm>
                          <a:prstGeom prst="rect">
                            <a:avLst/>
                          </a:prstGeom>
                          <a:noFill/>
                        </wps:spPr>
                        <wps:txbx>
                          <w:txbxContent>
                            <w:p w14:paraId="6F190062"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Puget Sound  JDF</w:t>
                              </w:r>
                            </w:p>
                          </w:txbxContent>
                        </wps:txbx>
                        <wps:bodyPr wrap="square" rtlCol="0">
                          <a:noAutofit/>
                        </wps:bodyPr>
                      </wps:wsp>
                      <wps:wsp>
                        <wps:cNvPr id="24" name="TextBox 7"/>
                        <wps:cNvSpPr txBox="1"/>
                        <wps:spPr>
                          <a:xfrm>
                            <a:off x="2206563" y="4745593"/>
                            <a:ext cx="1279300" cy="504714"/>
                          </a:xfrm>
                          <a:prstGeom prst="rect">
                            <a:avLst/>
                          </a:prstGeom>
                          <a:noFill/>
                        </wps:spPr>
                        <wps:txbx>
                          <w:txbxContent>
                            <w:p w14:paraId="2D30979A"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3C34CD48"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25" name="TextBox 8"/>
                        <wps:cNvSpPr txBox="1"/>
                        <wps:spPr>
                          <a:xfrm>
                            <a:off x="3196669" y="4756400"/>
                            <a:ext cx="847512" cy="298473"/>
                          </a:xfrm>
                          <a:prstGeom prst="rect">
                            <a:avLst/>
                          </a:prstGeom>
                          <a:noFill/>
                        </wps:spPr>
                        <wps:txbx>
                          <w:txbxContent>
                            <w:p w14:paraId="50B410EE"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s:wsp>
                        <wps:cNvPr id="26" name="TextBox 9"/>
                        <wps:cNvSpPr txBox="1"/>
                        <wps:spPr>
                          <a:xfrm rot="16200000">
                            <a:off x="-2461259" y="2461179"/>
                            <a:ext cx="5233531" cy="299424"/>
                          </a:xfrm>
                          <a:prstGeom prst="rect">
                            <a:avLst/>
                          </a:prstGeom>
                          <a:noFill/>
                        </wps:spPr>
                        <wps:txbx>
                          <w:txbxContent>
                            <w:p w14:paraId="26FA6922"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wps:txbx>
                        <wps:bodyPr wrap="square" rtlCol="0">
                          <a:noAutofit/>
                        </wps:bodyPr>
                      </wps:wsp>
                      <wps:wsp>
                        <wps:cNvPr id="27" name="TextBox 10"/>
                        <wps:cNvSpPr txBox="1"/>
                        <wps:spPr>
                          <a:xfrm>
                            <a:off x="625972" y="4476435"/>
                            <a:ext cx="2931274" cy="269010"/>
                          </a:xfrm>
                          <a:prstGeom prst="rect">
                            <a:avLst/>
                          </a:prstGeom>
                          <a:noFill/>
                        </wps:spPr>
                        <wps:txbx>
                          <w:txbxContent>
                            <w:p w14:paraId="6F9FFBB0"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rPr>
                                <w:t xml:space="preserve">SS  CB  HC  WB         SG  CG  NS      </w:t>
                              </w:r>
                            </w:p>
                          </w:txbxContent>
                        </wps:txbx>
                        <wps:bodyPr wrap="square" rtlCol="0">
                          <a:noAutofit/>
                        </wps:bodyPr>
                      </wps:wsp>
                      <wps:wsp>
                        <wps:cNvPr id="28" name="TextBox 11"/>
                        <wps:cNvSpPr txBox="1"/>
                        <wps:spPr>
                          <a:xfrm>
                            <a:off x="3557016" y="4470542"/>
                            <a:ext cx="2930631" cy="269010"/>
                          </a:xfrm>
                          <a:prstGeom prst="rect">
                            <a:avLst/>
                          </a:prstGeom>
                          <a:noFill/>
                        </wps:spPr>
                        <wps:txbx>
                          <w:txbxContent>
                            <w:p w14:paraId="678793EF"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rPr>
                                <w:t xml:space="preserve">SS  CB  HC  WB         SG  CG  NS      </w:t>
                              </w:r>
                            </w:p>
                          </w:txbxContent>
                        </wps:txbx>
                        <wps:bodyPr wrap="square" rtlCol="0">
                          <a:noAutofit/>
                        </wps:bodyPr>
                      </wps:wsp>
                      <wps:wsp>
                        <wps:cNvPr id="29" name="TextBox 12"/>
                        <wps:cNvSpPr txBox="1"/>
                        <wps:spPr>
                          <a:xfrm>
                            <a:off x="3817040" y="4750496"/>
                            <a:ext cx="1809397" cy="298473"/>
                          </a:xfrm>
                          <a:prstGeom prst="rect">
                            <a:avLst/>
                          </a:prstGeom>
                          <a:noFill/>
                        </wps:spPr>
                        <wps:txbx>
                          <w:txbxContent>
                            <w:p w14:paraId="5743218C"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Puget Sound  JDF</w:t>
                              </w:r>
                            </w:p>
                          </w:txbxContent>
                        </wps:txbx>
                        <wps:bodyPr wrap="square" rtlCol="0">
                          <a:noAutofit/>
                        </wps:bodyPr>
                      </wps:wsp>
                      <wps:wsp>
                        <wps:cNvPr id="30" name="TextBox 13"/>
                        <wps:cNvSpPr txBox="1"/>
                        <wps:spPr>
                          <a:xfrm>
                            <a:off x="5214458" y="4737774"/>
                            <a:ext cx="1279942" cy="504714"/>
                          </a:xfrm>
                          <a:prstGeom prst="rect">
                            <a:avLst/>
                          </a:prstGeom>
                          <a:noFill/>
                        </wps:spPr>
                        <wps:txbx>
                          <w:txbxContent>
                            <w:p w14:paraId="456ADD03"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2FAD9E2C"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31" name="TextBox 14"/>
                        <wps:cNvSpPr txBox="1"/>
                        <wps:spPr>
                          <a:xfrm>
                            <a:off x="6204566" y="4748372"/>
                            <a:ext cx="847512" cy="298473"/>
                          </a:xfrm>
                          <a:prstGeom prst="rect">
                            <a:avLst/>
                          </a:prstGeom>
                          <a:noFill/>
                        </wps:spPr>
                        <wps:txbx>
                          <w:txbxContent>
                            <w:p w14:paraId="3299CEE8"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5763E" id="Group 3" o:spid="_x0000_s1026" style="position:absolute;margin-left:-.05pt;margin-top:12pt;width:459pt;height:370.9pt;z-index:251664384;mso-position-horizontal-relative:margin;mso-width-relative:margin;mso-height-relative:margin" coordorigin="57,-58" coordsize="70462,5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39;top:4235;width:62379;height:4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">
                  <v:imagedata r:id="rId11" o:title=""/>
                </v:shape>
                <v:line id="Straight Connector 22" o:spid="_x0000_s1028" style="position:absolute;flip:x;visibility:visible;mso-wrap-style:square" from="37398,3478" to="37793,4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TextBox 6" o:spid="_x0000_s1029" type="#_x0000_t202" style="position:absolute;left:8091;top:47583;width:181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F190062"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7" o:spid="_x0000_s1030" type="#_x0000_t202" style="position:absolute;left:22065;top:47455;width:127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D30979A"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3C34CD48"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8" o:spid="_x0000_s1031" type="#_x0000_t202" style="position:absolute;left:31966;top:47564;width:84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0B410EE"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JS PC</w:t>
                        </w:r>
                      </w:p>
                    </w:txbxContent>
                  </v:textbox>
                </v:shape>
                <v:shape id="TextBox 9" o:spid="_x0000_s1032" type="#_x0000_t202" style="position:absolute;left:-24612;top:24611;width:52334;height:2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26FA6922"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v:textbox>
                </v:shape>
                <v:shape id="TextBox 10" o:spid="_x0000_s1033" type="#_x0000_t202" style="position:absolute;left:6259;top:44764;width:2931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9FFBB0" w14:textId="77777777" w:rsidR="004D3A02" w:rsidRDefault="004D3A02"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1" o:spid="_x0000_s1034" type="#_x0000_t202" style="position:absolute;left:35570;top:44705;width:2930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8793EF" w14:textId="77777777" w:rsidR="004D3A02" w:rsidRDefault="004D3A02"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2" o:spid="_x0000_s1035" type="#_x0000_t202" style="position:absolute;left:38170;top:47504;width:180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743218C"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13" o:spid="_x0000_s1036" type="#_x0000_t202" style="position:absolute;left:52144;top:47377;width:1280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56ADD03"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2FAD9E2C" w14:textId="77777777" w:rsidR="004D3A02" w:rsidRDefault="004D3A02"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14" o:spid="_x0000_s1037" type="#_x0000_t202" style="position:absolute;left:62045;top:47483;width:84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299CEE8" w14:textId="77777777" w:rsidR="004D3A02" w:rsidRDefault="004D3A02" w:rsidP="009B7E44">
                        <w:pPr>
                          <w:pStyle w:val="NormalWeb"/>
                          <w:spacing w:before="0" w:beforeAutospacing="0" w:after="0" w:afterAutospacing="0"/>
                        </w:pPr>
                        <w:r>
                          <w:rPr>
                            <w:rFonts w:ascii="Arial" w:hAnsi="Arial" w:cs="Arial"/>
                            <w:color w:val="000000" w:themeColor="text1"/>
                            <w:kern w:val="24"/>
                            <w:sz w:val="28"/>
                            <w:szCs w:val="28"/>
                          </w:rPr>
                          <w:t>JS PC</w:t>
                        </w:r>
                      </w:p>
                    </w:txbxContent>
                  </v:textbox>
                </v:shape>
                <w10:wrap anchorx="margin"/>
              </v:group>
            </w:pict>
          </mc:Fallback>
        </mc:AlternateContent>
      </w:r>
      <w:r w:rsidRPr="00B24515">
        <w:rPr>
          <w:rFonts w:ascii="Verdana" w:hAnsi="Verdana"/>
          <w:color w:val="000000"/>
          <w:sz w:val="20"/>
          <w:szCs w:val="20"/>
          <w:highlight w:val="yellow"/>
          <w:shd w:val="clear" w:color="auto" w:fill="FFFFFF"/>
        </w:rPr>
        <w:t>THIS</w:t>
      </w:r>
      <w:commentRangeEnd w:id="3"/>
      <w:r w:rsidR="004633AA">
        <w:rPr>
          <w:rStyle w:val="CommentReference"/>
        </w:rPr>
        <w:commentReference w:id="3"/>
      </w:r>
      <w:r w:rsidRPr="00B24515">
        <w:rPr>
          <w:rFonts w:ascii="Verdana" w:hAnsi="Verdana"/>
          <w:color w:val="000000"/>
          <w:sz w:val="20"/>
          <w:szCs w:val="20"/>
          <w:highlight w:val="yellow"/>
          <w:shd w:val="clear" w:color="auto" w:fill="FFFFFF"/>
        </w:rPr>
        <w:t xml:space="preserve"> FIGURE SHOULD BE REDONE</w:t>
      </w:r>
      <w:r>
        <w:rPr>
          <w:rFonts w:ascii="Verdana" w:hAnsi="Verdana"/>
          <w:color w:val="000000"/>
          <w:sz w:val="20"/>
          <w:szCs w:val="20"/>
          <w:shd w:val="clear" w:color="auto" w:fill="FFFFFF"/>
        </w:rPr>
        <w:t xml:space="preserve"> (Ideas: remove outlier or make broken y-axis so the others show up better, change colors so focal species are all cool colors and non-focal are all warm colors and vary symbols if needed for black and white, better axis labels)</w:t>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77777777" w:rsidR="009B7E44" w:rsidRDefault="009B7E44" w:rsidP="009B7E44">
      <w:pPr>
        <w:spacing w:after="0" w:line="240" w:lineRule="auto"/>
        <w:rPr>
          <w:rFonts w:ascii="Verdana" w:hAnsi="Verdana"/>
          <w:color w:val="000000"/>
          <w:sz w:val="20"/>
          <w:szCs w:val="20"/>
          <w:shd w:val="clear" w:color="auto" w:fill="FFFFFF"/>
        </w:rPr>
      </w:pPr>
    </w:p>
    <w:p w14:paraId="4D289D7A" w14:textId="77777777" w:rsidR="009B7E44" w:rsidRDefault="009B7E44" w:rsidP="009B7E44">
      <w:pPr>
        <w:pStyle w:val="Caption"/>
      </w:pPr>
    </w:p>
    <w:p w14:paraId="2A2E398C" w14:textId="77777777" w:rsidR="009B7E44" w:rsidRDefault="009B7E44" w:rsidP="009B7E44">
      <w:pPr>
        <w:pStyle w:val="Caption"/>
      </w:pP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4682528B" w14:textId="2A1A4129" w:rsidR="009B7E44" w:rsidRDefault="009B7E44" w:rsidP="009B7E44">
      <w:pPr>
        <w:pStyle w:val="Caption"/>
      </w:pPr>
      <w:r>
        <w:t xml:space="preserve">Figure </w:t>
      </w:r>
      <w:fldSimple w:instr=" SEQ Figure \* ARABIC ">
        <w:r w:rsidR="0063006A">
          <w:rPr>
            <w:noProof/>
          </w:rPr>
          <w:t>1</w:t>
        </w:r>
      </w:fldSimple>
      <w:r>
        <w:t>. Salmon Population trends within the Salish Sea.</w:t>
      </w: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0C1BAFE6" w:rsidR="00686D25" w:rsidRDefault="00686D25" w:rsidP="00686D25">
      <w:pPr>
        <w:pStyle w:val="Caption"/>
        <w:rPr>
          <w:rFonts w:ascii="Verdana" w:hAnsi="Verdana"/>
          <w:color w:val="000000"/>
          <w:sz w:val="20"/>
          <w:szCs w:val="20"/>
          <w:shd w:val="clear" w:color="auto" w:fill="FFFFFF"/>
        </w:rPr>
      </w:pPr>
      <w:commentRangeStart w:id="4"/>
      <w:r>
        <w:t>Figure</w:t>
      </w:r>
      <w:commentRangeEnd w:id="4"/>
      <w:r w:rsidR="004633AA">
        <w:rPr>
          <w:rStyle w:val="CommentReference"/>
          <w:i w:val="0"/>
          <w:iCs w:val="0"/>
          <w:color w:val="auto"/>
        </w:rPr>
        <w:commentReference w:id="4"/>
      </w:r>
      <w:r>
        <w:t xml:space="preserve"> </w:t>
      </w:r>
      <w:fldSimple w:instr=" SEQ Figure \* ARABIC ">
        <w:r w:rsidR="0063006A">
          <w:rPr>
            <w:noProof/>
          </w:rPr>
          <w:t>2</w:t>
        </w:r>
      </w:fldSimple>
      <w:r>
        <w:t xml:space="preserve">. Conceptual directed diagram (digraph) of the Salish Sea </w:t>
      </w:r>
      <w:r w:rsidR="00034832">
        <w:t>r</w:t>
      </w:r>
      <w:r>
        <w:t>ela</w:t>
      </w:r>
      <w:r w:rsidR="00034832">
        <w:t>ted</w:t>
      </w:r>
      <w:r>
        <w:t xml:space="preserve"> to surviva</w:t>
      </w:r>
      <w:r w:rsidR="00034832">
        <w:t>l of salmon. Model compartments (shapes) represent foodweb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w:t>
      </w:r>
      <w:commentRangeStart w:id="5"/>
      <w:r>
        <w:t>functions</w:t>
      </w:r>
      <w:commentRangeEnd w:id="5"/>
      <w:r w:rsidR="00A12CD2">
        <w:rPr>
          <w:rStyle w:val="CommentReference"/>
          <w:i w:val="0"/>
          <w:iCs w:val="0"/>
          <w:color w:val="auto"/>
        </w:rPr>
        <w:commentReference w:id="5"/>
      </w:r>
      <w:r>
        <w:t>.</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7F2C1DBA">
                <wp:simplePos x="0" y="0"/>
                <wp:positionH relativeFrom="column">
                  <wp:posOffset>3883990</wp:posOffset>
                </wp:positionH>
                <wp:positionV relativeFrom="paragraph">
                  <wp:posOffset>69850</wp:posOffset>
                </wp:positionV>
                <wp:extent cx="36576" cy="5186477"/>
                <wp:effectExtent l="0" t="0" r="20955" b="3365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69C07"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5.85pt,5.5pt" to="308.7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" strokecolor="black [3213]" strokeweight="1pt">
                <v:stroke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3B6036A9" w:rsidR="00843DD1" w:rsidRDefault="00843DD1" w:rsidP="00843DD1">
      <w:pPr>
        <w:pStyle w:val="Caption"/>
      </w:pPr>
      <w:r>
        <w:t xml:space="preserve">Figure </w:t>
      </w:r>
      <w:fldSimple w:instr=" SEQ Figure \* ARABIC ">
        <w:r w:rsidR="0063006A">
          <w:rPr>
            <w:noProof/>
          </w:rPr>
          <w:t>3</w:t>
        </w:r>
      </w:fldSimple>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AE76E" w14:textId="62D760A3" w:rsidR="00D26163" w:rsidRDefault="00D26163"/>
    <w:p w14:paraId="7BA3325D" w14:textId="7B966F9A" w:rsidR="00D26163" w:rsidRDefault="00D26163" w:rsidP="00D26163">
      <w:pPr>
        <w:pStyle w:val="Caption"/>
      </w:pPr>
      <w:r>
        <w:t xml:space="preserve">Figure </w:t>
      </w:r>
      <w:fldSimple w:instr=" SEQ Figure \* ARABIC ">
        <w:r w:rsidR="0063006A">
          <w:rPr>
            <w:noProof/>
          </w:rPr>
          <w:t>4</w:t>
        </w:r>
      </w:fldSimple>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are shown for the 10,000 stable models.</w:t>
      </w:r>
    </w:p>
    <w:p w14:paraId="54D1FD9A" w14:textId="16FADB48" w:rsidR="00D26163" w:rsidRDefault="00D26163"/>
    <w:p w14:paraId="2E358E37" w14:textId="782FA246" w:rsidR="0063006A" w:rsidRDefault="0063006A">
      <w:r>
        <w:br w:type="page"/>
      </w:r>
    </w:p>
    <w:p w14:paraId="06844873" w14:textId="527EBF6E" w:rsidR="0063006A" w:rsidRDefault="0063006A" w:rsidP="0063006A">
      <w:pPr>
        <w:spacing w:after="0" w:line="240" w:lineRule="auto"/>
      </w:pPr>
      <w:r>
        <w:lastRenderedPageBreak/>
        <w:t>Strongly Interactive Variables:</w:t>
      </w:r>
    </w:p>
    <w:p w14:paraId="1BDC0C2B" w14:textId="77777777" w:rsidR="0063006A" w:rsidRDefault="0063006A" w:rsidP="0063006A">
      <w:pPr>
        <w:spacing w:after="0"/>
      </w:pPr>
      <w:r>
        <w:t>Habitat Loss, Zooplankton, Temperature, Disease, Marine Mammals, Diatoms, CO2, Gelatinous Zooplankton, Nutrients, Hatcheries</w:t>
      </w:r>
    </w:p>
    <w:p w14:paraId="63CB7D6C" w14:textId="77777777" w:rsidR="0063006A" w:rsidRDefault="0063006A" w:rsidP="0063006A">
      <w:pPr>
        <w:spacing w:after="0"/>
      </w:pPr>
      <w:r>
        <w:rPr>
          <w:noProof/>
        </w:rPr>
        <w:drawing>
          <wp:inline distT="0" distB="0" distL="0" distR="0" wp14:anchorId="10979418" wp14:editId="1B3AC0BE">
            <wp:extent cx="3186035" cy="30086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495" cy="3065787"/>
                    </a:xfrm>
                    <a:prstGeom prst="rect">
                      <a:avLst/>
                    </a:prstGeom>
                  </pic:spPr>
                </pic:pic>
              </a:graphicData>
            </a:graphic>
          </wp:inline>
        </w:drawing>
      </w:r>
    </w:p>
    <w:p w14:paraId="5BD75109" w14:textId="7149DBAE" w:rsidR="0063006A" w:rsidRDefault="0063006A" w:rsidP="0063006A">
      <w:pPr>
        <w:spacing w:after="0"/>
      </w:pPr>
      <w:r>
        <w:t>Weakly Interactive Variables:</w:t>
      </w:r>
    </w:p>
    <w:p w14:paraId="6E4CA08E" w14:textId="3BCAE6F5" w:rsidR="0063006A" w:rsidRDefault="0063006A" w:rsidP="0063006A">
      <w:pPr>
        <w:spacing w:after="0"/>
      </w:pPr>
      <w:r>
        <w:t xml:space="preserve">Global Warming, Ichthyoplankton, Marine Mammals, Microbial Detritivores, Nutrients, Piscivorous Birds, Precipitation, Stratification, Sunlight, Zooplankton </w:t>
      </w:r>
    </w:p>
    <w:p w14:paraId="0CB86312" w14:textId="77777777" w:rsidR="0063006A" w:rsidRDefault="0063006A" w:rsidP="0063006A">
      <w:pPr>
        <w:spacing w:after="0"/>
      </w:pPr>
      <w:r>
        <w:rPr>
          <w:noProof/>
        </w:rPr>
        <w:drawing>
          <wp:inline distT="0" distB="0" distL="0" distR="0" wp14:anchorId="18BD6A34" wp14:editId="2A0A4847">
            <wp:extent cx="3299791" cy="31161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64" cy="3134224"/>
                    </a:xfrm>
                    <a:prstGeom prst="rect">
                      <a:avLst/>
                    </a:prstGeom>
                  </pic:spPr>
                </pic:pic>
              </a:graphicData>
            </a:graphic>
          </wp:inline>
        </w:drawing>
      </w:r>
    </w:p>
    <w:p w14:paraId="56714952" w14:textId="6EF82F3C" w:rsidR="00D26163" w:rsidRDefault="00D26163"/>
    <w:p w14:paraId="423913B2" w14:textId="1B17DC73" w:rsidR="0063006A" w:rsidRDefault="0063006A" w:rsidP="0063006A">
      <w:pPr>
        <w:pStyle w:val="Caption"/>
      </w:pPr>
      <w:r>
        <w:t xml:space="preserve">Figure </w:t>
      </w:r>
      <w:fldSimple w:instr=" SEQ Figure \* ARABIC ">
        <w:r>
          <w:rPr>
            <w:noProof/>
          </w:rPr>
          <w:t>5</w:t>
        </w:r>
      </w:fldSimple>
      <w:r w:rsidR="00001786">
        <w:t>. Comparison of multiple (10) strongly and weakly influential variables on salmon survival.</w:t>
      </w:r>
    </w:p>
    <w:p w14:paraId="12A67002" w14:textId="4F273553" w:rsidR="00D26163" w:rsidRDefault="00D26163">
      <w:r>
        <w:br w:type="page"/>
      </w:r>
    </w:p>
    <w:p w14:paraId="06EE658D" w14:textId="02BA96B6" w:rsidR="009A24CE" w:rsidRDefault="009A24CE">
      <w:pPr>
        <w:rPr>
          <w:rFonts w:eastAsiaTheme="minorEastAsia"/>
          <w:color w:val="5A5A5A" w:themeColor="text1" w:themeTint="A5"/>
          <w:spacing w:val="15"/>
          <w:shd w:val="clear" w:color="auto" w:fill="FFFFFF"/>
        </w:rPr>
      </w:pPr>
    </w:p>
    <w:p w14:paraId="72E45D47" w14:textId="14972EE3" w:rsidR="00FC7898" w:rsidRDefault="00FC7898" w:rsidP="00FC7898">
      <w:pPr>
        <w:pStyle w:val="Subtitle"/>
        <w:rPr>
          <w:shd w:val="clear" w:color="auto" w:fill="FFFFFF"/>
        </w:rPr>
      </w:pPr>
      <w:r>
        <w:rPr>
          <w:shd w:val="clear" w:color="auto" w:fill="FFFFFF"/>
        </w:rPr>
        <w:t xml:space="preserve">Appendix 1. Model Perturbations and </w:t>
      </w:r>
      <w:commentRangeStart w:id="6"/>
      <w:r>
        <w:rPr>
          <w:shd w:val="clear" w:color="auto" w:fill="FFFFFF"/>
        </w:rPr>
        <w:t>References</w:t>
      </w:r>
      <w:commentRangeEnd w:id="6"/>
      <w:r w:rsidR="00910CB5">
        <w:rPr>
          <w:rStyle w:val="CommentReference"/>
          <w:rFonts w:eastAsiaTheme="minorHAnsi"/>
          <w:color w:val="auto"/>
          <w:spacing w:val="0"/>
        </w:rPr>
        <w:commentReference w:id="6"/>
      </w:r>
    </w:p>
    <w:tbl>
      <w:tblPr>
        <w:tblW w:w="0" w:type="auto"/>
        <w:tblLayout w:type="fixed"/>
        <w:tblLook w:val="04A0" w:firstRow="1" w:lastRow="0" w:firstColumn="1" w:lastColumn="0" w:noHBand="0" w:noVBand="1"/>
      </w:tblPr>
      <w:tblGrid>
        <w:gridCol w:w="1173"/>
        <w:gridCol w:w="1772"/>
        <w:gridCol w:w="1843"/>
        <w:gridCol w:w="1843"/>
      </w:tblGrid>
      <w:tr w:rsidR="00FC7898" w:rsidRPr="009D39DD" w14:paraId="25D037A6" w14:textId="026A89B8" w:rsidTr="00FC7898">
        <w:trPr>
          <w:cantSplit/>
          <w:trHeight w:val="1286"/>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1843"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FC7898" w:rsidRPr="00D36A71" w14:paraId="6F492462" w14:textId="3639C25A" w:rsidTr="008E25B9">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1843" w:type="dxa"/>
            <w:tcBorders>
              <w:top w:val="single" w:sz="4" w:space="0" w:color="auto"/>
              <w:left w:val="single" w:sz="4" w:space="0" w:color="auto"/>
              <w:bottom w:val="single" w:sz="4" w:space="0" w:color="auto"/>
              <w:right w:val="single" w:sz="4" w:space="0" w:color="auto"/>
            </w:tcBorders>
            <w:vAlign w:val="center"/>
          </w:tcPr>
          <w:p w14:paraId="5CB0375F"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F96F70B" w14:textId="52D8E021"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1843" w:type="dxa"/>
            <w:tcBorders>
              <w:top w:val="nil"/>
              <w:left w:val="single" w:sz="4" w:space="0" w:color="auto"/>
              <w:bottom w:val="single" w:sz="4" w:space="0" w:color="auto"/>
              <w:right w:val="single" w:sz="4" w:space="0" w:color="auto"/>
            </w:tcBorders>
            <w:vAlign w:val="center"/>
          </w:tcPr>
          <w:p w14:paraId="2182522B"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51B3591" w14:textId="53FCF04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2AFC9E18" w14:textId="5FE2E4E0"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1843" w:type="dxa"/>
            <w:tcBorders>
              <w:top w:val="nil"/>
              <w:left w:val="single" w:sz="4" w:space="0" w:color="auto"/>
              <w:bottom w:val="single" w:sz="4" w:space="0" w:color="auto"/>
              <w:right w:val="single" w:sz="4" w:space="0" w:color="auto"/>
            </w:tcBorders>
            <w:vAlign w:val="center"/>
          </w:tcPr>
          <w:p w14:paraId="7A1FA4A7"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E73401E" w14:textId="2999E70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1DB4508" w14:textId="466F711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1843" w:type="dxa"/>
            <w:tcBorders>
              <w:top w:val="nil"/>
              <w:left w:val="single" w:sz="4" w:space="0" w:color="auto"/>
              <w:bottom w:val="single" w:sz="4" w:space="0" w:color="auto"/>
              <w:right w:val="single" w:sz="4" w:space="0" w:color="auto"/>
            </w:tcBorders>
            <w:vAlign w:val="center"/>
          </w:tcPr>
          <w:p w14:paraId="0A45C676"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3C52C0BF" w14:textId="103FA85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1B74759" w14:textId="4DB9321B"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1843" w:type="dxa"/>
            <w:tcBorders>
              <w:top w:val="nil"/>
              <w:left w:val="single" w:sz="4" w:space="0" w:color="auto"/>
              <w:bottom w:val="single" w:sz="4" w:space="0" w:color="auto"/>
              <w:right w:val="single" w:sz="4" w:space="0" w:color="auto"/>
            </w:tcBorders>
            <w:vAlign w:val="center"/>
          </w:tcPr>
          <w:p w14:paraId="3D67C9D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4C42407" w14:textId="752AEEEB"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422BC083" w14:textId="03A701CE"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1843" w:type="dxa"/>
            <w:tcBorders>
              <w:top w:val="nil"/>
              <w:left w:val="single" w:sz="4" w:space="0" w:color="auto"/>
              <w:bottom w:val="single" w:sz="4" w:space="0" w:color="auto"/>
              <w:right w:val="single" w:sz="4" w:space="0" w:color="auto"/>
            </w:tcBorders>
            <w:vAlign w:val="center"/>
          </w:tcPr>
          <w:p w14:paraId="0CB62164" w14:textId="7FD96288" w:rsidR="00FC7898" w:rsidRPr="00D36A71" w:rsidRDefault="005A72EF" w:rsidP="00FC78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88086EC" w14:textId="592270FE"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1843" w:type="dxa"/>
            <w:tcBorders>
              <w:top w:val="nil"/>
              <w:left w:val="single" w:sz="4" w:space="0" w:color="auto"/>
              <w:bottom w:val="single" w:sz="4" w:space="0" w:color="auto"/>
              <w:right w:val="single" w:sz="4" w:space="0" w:color="auto"/>
            </w:tcBorders>
            <w:vAlign w:val="center"/>
          </w:tcPr>
          <w:p w14:paraId="3938F0F4"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955B397" w14:textId="6521FED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25E56E1" w14:textId="07D7703D"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1843" w:type="dxa"/>
            <w:tcBorders>
              <w:top w:val="nil"/>
              <w:left w:val="single" w:sz="4" w:space="0" w:color="auto"/>
              <w:bottom w:val="single" w:sz="4" w:space="0" w:color="auto"/>
              <w:right w:val="single" w:sz="4" w:space="0" w:color="auto"/>
            </w:tcBorders>
            <w:vAlign w:val="center"/>
          </w:tcPr>
          <w:p w14:paraId="43F3931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EF99977" w14:textId="6439B2E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F7E15B2" w14:textId="78816B1B"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1843" w:type="dxa"/>
            <w:tcBorders>
              <w:top w:val="nil"/>
              <w:left w:val="single" w:sz="4" w:space="0" w:color="auto"/>
              <w:bottom w:val="single" w:sz="4" w:space="0" w:color="auto"/>
              <w:right w:val="single" w:sz="4" w:space="0" w:color="auto"/>
            </w:tcBorders>
            <w:vAlign w:val="center"/>
          </w:tcPr>
          <w:p w14:paraId="38FF918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7F6D4D6" w14:textId="14902D7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4454067" w14:textId="734FCA1D"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1843" w:type="dxa"/>
            <w:tcBorders>
              <w:top w:val="nil"/>
              <w:left w:val="single" w:sz="4" w:space="0" w:color="auto"/>
              <w:bottom w:val="single" w:sz="4" w:space="0" w:color="auto"/>
              <w:right w:val="single" w:sz="4" w:space="0" w:color="auto"/>
            </w:tcBorders>
            <w:vAlign w:val="center"/>
          </w:tcPr>
          <w:p w14:paraId="655DA30E"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709B976" w14:textId="7A2E06B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14926C1" w14:textId="2B1CD8A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1843" w:type="dxa"/>
            <w:tcBorders>
              <w:top w:val="nil"/>
              <w:left w:val="single" w:sz="4" w:space="0" w:color="auto"/>
              <w:bottom w:val="single" w:sz="4" w:space="0" w:color="auto"/>
              <w:right w:val="single" w:sz="4" w:space="0" w:color="auto"/>
            </w:tcBorders>
            <w:vAlign w:val="center"/>
          </w:tcPr>
          <w:p w14:paraId="0C0D3223" w14:textId="357E37C1" w:rsidR="00FC7898" w:rsidRPr="00D36A71" w:rsidRDefault="005A72EF" w:rsidP="00FC78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2D912C5" w14:textId="0D8409A1"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1843" w:type="dxa"/>
            <w:tcBorders>
              <w:top w:val="nil"/>
              <w:left w:val="single" w:sz="4" w:space="0" w:color="auto"/>
              <w:bottom w:val="single" w:sz="4" w:space="0" w:color="auto"/>
              <w:right w:val="single" w:sz="4" w:space="0" w:color="auto"/>
            </w:tcBorders>
            <w:vAlign w:val="center"/>
          </w:tcPr>
          <w:p w14:paraId="040F1D06"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D722122" w14:textId="0A7B1F73"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0C5BB781" w14:textId="3E6DDF4E"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1843" w:type="dxa"/>
            <w:tcBorders>
              <w:top w:val="nil"/>
              <w:left w:val="single" w:sz="4" w:space="0" w:color="auto"/>
              <w:bottom w:val="single" w:sz="4" w:space="0" w:color="auto"/>
              <w:right w:val="single" w:sz="4" w:space="0" w:color="auto"/>
            </w:tcBorders>
            <w:vAlign w:val="center"/>
          </w:tcPr>
          <w:p w14:paraId="4CC3BDF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81C97E4" w14:textId="3072350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23B7419" w14:textId="1BFBD687"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2A07926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1843" w:type="dxa"/>
            <w:tcBorders>
              <w:top w:val="nil"/>
              <w:left w:val="single" w:sz="4" w:space="0" w:color="auto"/>
              <w:bottom w:val="single" w:sz="4" w:space="0" w:color="auto"/>
              <w:right w:val="single" w:sz="4" w:space="0" w:color="auto"/>
            </w:tcBorders>
            <w:vAlign w:val="center"/>
          </w:tcPr>
          <w:p w14:paraId="7F887D4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761C493" w14:textId="2869148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0FF66FD3" w14:textId="6CBEF279"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1843" w:type="dxa"/>
            <w:tcBorders>
              <w:top w:val="nil"/>
              <w:left w:val="single" w:sz="4" w:space="0" w:color="auto"/>
              <w:bottom w:val="single" w:sz="4" w:space="0" w:color="auto"/>
              <w:right w:val="single" w:sz="4" w:space="0" w:color="auto"/>
            </w:tcBorders>
            <w:vAlign w:val="center"/>
          </w:tcPr>
          <w:p w14:paraId="461E357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C34AF45" w14:textId="7A2D136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1843" w:type="dxa"/>
            <w:tcBorders>
              <w:top w:val="nil"/>
              <w:left w:val="single" w:sz="4" w:space="0" w:color="auto"/>
              <w:bottom w:val="single" w:sz="4" w:space="0" w:color="auto"/>
              <w:right w:val="single" w:sz="4" w:space="0" w:color="auto"/>
            </w:tcBorders>
            <w:vAlign w:val="center"/>
          </w:tcPr>
          <w:p w14:paraId="77A125D1"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66E9FD26" w14:textId="39A9F0D4"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1843" w:type="dxa"/>
            <w:tcBorders>
              <w:top w:val="nil"/>
              <w:left w:val="single" w:sz="4" w:space="0" w:color="auto"/>
              <w:bottom w:val="single" w:sz="4" w:space="0" w:color="auto"/>
              <w:right w:val="single" w:sz="4" w:space="0" w:color="auto"/>
            </w:tcBorders>
            <w:vAlign w:val="center"/>
          </w:tcPr>
          <w:p w14:paraId="4E6A812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4788CCFB" w14:textId="15A69D6C"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E608DC1" w14:textId="662C9C76"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1843" w:type="dxa"/>
            <w:tcBorders>
              <w:top w:val="nil"/>
              <w:left w:val="single" w:sz="4" w:space="0" w:color="auto"/>
              <w:bottom w:val="single" w:sz="4" w:space="0" w:color="auto"/>
              <w:right w:val="single" w:sz="4" w:space="0" w:color="auto"/>
            </w:tcBorders>
            <w:vAlign w:val="center"/>
          </w:tcPr>
          <w:p w14:paraId="375120B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87B4E8E" w14:textId="33F1E2B8"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2B8EF7E" w14:textId="0D8188D0"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1843" w:type="dxa"/>
            <w:tcBorders>
              <w:top w:val="nil"/>
              <w:left w:val="single" w:sz="4" w:space="0" w:color="auto"/>
              <w:bottom w:val="single" w:sz="4" w:space="0" w:color="auto"/>
              <w:right w:val="single" w:sz="4" w:space="0" w:color="auto"/>
            </w:tcBorders>
            <w:vAlign w:val="center"/>
          </w:tcPr>
          <w:p w14:paraId="353D7B8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3D6A4444" w14:textId="6193864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9D39DD" w14:paraId="6EE5C8F5" w14:textId="30C9C117"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1843" w:type="dxa"/>
            <w:tcBorders>
              <w:top w:val="nil"/>
              <w:left w:val="single" w:sz="4" w:space="0" w:color="auto"/>
              <w:bottom w:val="single" w:sz="4" w:space="0" w:color="auto"/>
              <w:right w:val="single" w:sz="4" w:space="0" w:color="auto"/>
            </w:tcBorders>
            <w:vAlign w:val="center"/>
          </w:tcPr>
          <w:p w14:paraId="1795F507"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470167C5" w14:textId="741704F5" w:rsidR="00FC7898" w:rsidRPr="009D39DD" w:rsidRDefault="000343FC"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4492247" w14:textId="1BF6D74C"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1843" w:type="dxa"/>
            <w:tcBorders>
              <w:top w:val="nil"/>
              <w:left w:val="single" w:sz="4" w:space="0" w:color="auto"/>
              <w:bottom w:val="single" w:sz="4" w:space="0" w:color="auto"/>
              <w:right w:val="single" w:sz="4" w:space="0" w:color="auto"/>
            </w:tcBorders>
            <w:vAlign w:val="center"/>
          </w:tcPr>
          <w:p w14:paraId="302E1E32"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7AE3335" w14:textId="193177BA"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4C3B0DFC" w14:textId="20EF65B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1843" w:type="dxa"/>
            <w:tcBorders>
              <w:top w:val="nil"/>
              <w:left w:val="single" w:sz="4" w:space="0" w:color="auto"/>
              <w:bottom w:val="single" w:sz="4" w:space="0" w:color="auto"/>
              <w:right w:val="single" w:sz="4" w:space="0" w:color="auto"/>
            </w:tcBorders>
            <w:vAlign w:val="center"/>
          </w:tcPr>
          <w:p w14:paraId="36934E99"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B1E5283" w14:textId="19CADA7D"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38079DB" w14:textId="75501912"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p>
        </w:tc>
        <w:tc>
          <w:tcPr>
            <w:tcW w:w="1843" w:type="dxa"/>
            <w:tcBorders>
              <w:top w:val="nil"/>
              <w:left w:val="single" w:sz="4" w:space="0" w:color="auto"/>
              <w:bottom w:val="single" w:sz="4" w:space="0" w:color="auto"/>
              <w:right w:val="single" w:sz="4" w:space="0" w:color="auto"/>
            </w:tcBorders>
            <w:vAlign w:val="center"/>
          </w:tcPr>
          <w:p w14:paraId="2AECA4F1"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3D69212" w14:textId="255A671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1843" w:type="dxa"/>
            <w:tcBorders>
              <w:top w:val="nil"/>
              <w:left w:val="single" w:sz="4" w:space="0" w:color="auto"/>
              <w:bottom w:val="single" w:sz="4" w:space="0" w:color="auto"/>
              <w:right w:val="single" w:sz="4" w:space="0" w:color="auto"/>
            </w:tcBorders>
            <w:vAlign w:val="center"/>
          </w:tcPr>
          <w:p w14:paraId="7440C51B"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832CE74" w14:textId="48CBDA25"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F6E995F" w14:textId="702708D6"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1843" w:type="dxa"/>
            <w:tcBorders>
              <w:top w:val="nil"/>
              <w:left w:val="single" w:sz="4" w:space="0" w:color="auto"/>
              <w:bottom w:val="single" w:sz="4" w:space="0" w:color="auto"/>
              <w:right w:val="single" w:sz="4" w:space="0" w:color="auto"/>
            </w:tcBorders>
            <w:vAlign w:val="center"/>
          </w:tcPr>
          <w:p w14:paraId="5E4530D1" w14:textId="5C7CFF7E" w:rsidR="00FC7898" w:rsidRPr="00D36A71" w:rsidRDefault="005A72EF" w:rsidP="00FC78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0B549DA" w14:textId="007E834B"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1843" w:type="dxa"/>
            <w:tcBorders>
              <w:top w:val="nil"/>
              <w:left w:val="single" w:sz="4" w:space="0" w:color="auto"/>
              <w:bottom w:val="single" w:sz="4" w:space="0" w:color="auto"/>
              <w:right w:val="single" w:sz="4" w:space="0" w:color="auto"/>
            </w:tcBorders>
            <w:vAlign w:val="center"/>
          </w:tcPr>
          <w:p w14:paraId="0609600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07F74C5" w14:textId="7B9901B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2C967B70" w14:textId="04AF569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1843" w:type="dxa"/>
            <w:tcBorders>
              <w:top w:val="nil"/>
              <w:left w:val="single" w:sz="4" w:space="0" w:color="auto"/>
              <w:bottom w:val="single" w:sz="4" w:space="0" w:color="auto"/>
              <w:right w:val="single" w:sz="4" w:space="0" w:color="auto"/>
            </w:tcBorders>
            <w:vAlign w:val="center"/>
          </w:tcPr>
          <w:p w14:paraId="7E0BFA8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59A174A" w14:textId="37E4E896"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E01A445" w14:textId="137C6311"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1843" w:type="dxa"/>
            <w:tcBorders>
              <w:top w:val="nil"/>
              <w:left w:val="single" w:sz="4" w:space="0" w:color="auto"/>
              <w:bottom w:val="single" w:sz="4" w:space="0" w:color="auto"/>
              <w:right w:val="single" w:sz="4" w:space="0" w:color="auto"/>
            </w:tcBorders>
            <w:vAlign w:val="center"/>
          </w:tcPr>
          <w:p w14:paraId="7293752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5F131A2" w14:textId="63BB810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689B7CE7" w14:textId="42627ED5" w:rsidR="00FC7898" w:rsidRDefault="00FC7898" w:rsidP="00FC7898"/>
    <w:p w14:paraId="1FDD7A49" w14:textId="0EA90223"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Feely, R. A., S. R. Alin, J. Newton, C. L. Sabine, M. Warner, A. Devol, C. Krembs, and C. Maloy. 2010. The combined effects of ocean acidification, mixing, and respiration on pH and carbonate saturation in an urbanized estuary. </w:t>
      </w:r>
      <w:r w:rsidRPr="005A72EF">
        <w:rPr>
          <w:rFonts w:ascii="Calibri" w:eastAsia="Times New Roman" w:hAnsi="Calibri" w:cs="Times New Roman"/>
          <w:i/>
          <w:color w:val="000000"/>
        </w:rPr>
        <w:t>Estuarine, Coastal and Shelf Science</w:t>
      </w:r>
      <w:r w:rsidRPr="005A72EF">
        <w:rPr>
          <w:rFonts w:ascii="Calibri" w:eastAsia="Times New Roman" w:hAnsi="Calibri" w:cs="Times New Roman"/>
          <w:color w:val="000000"/>
        </w:rPr>
        <w:t>, 88, 442-449, doi:10.1016/j.ecss.2010.05.004</w:t>
      </w:r>
    </w:p>
    <w:p w14:paraId="557EA58E" w14:textId="77777777" w:rsidR="005A72EF" w:rsidRDefault="005A72EF" w:rsidP="005A72EF">
      <w:pPr>
        <w:spacing w:after="0" w:line="240" w:lineRule="auto"/>
        <w:rPr>
          <w:rFonts w:ascii="Calibri" w:eastAsia="Times New Roman" w:hAnsi="Calibri" w:cs="Times New Roman"/>
          <w:color w:val="000000"/>
        </w:rPr>
      </w:pPr>
    </w:p>
    <w:p w14:paraId="01A759D1" w14:textId="0C2D69D7"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Field, D., D. Cayan, and F. Chavez. 2006. Secular warming in the California current and North Pacific. </w:t>
      </w:r>
      <w:r w:rsidRPr="005A72EF">
        <w:rPr>
          <w:rFonts w:ascii="Calibri" w:eastAsia="Times New Roman" w:hAnsi="Calibri" w:cs="Times New Roman"/>
          <w:i/>
          <w:color w:val="000000"/>
        </w:rPr>
        <w:t>California Cooperative Oceanic Fisheries Investigations Reports</w:t>
      </w:r>
      <w:r>
        <w:rPr>
          <w:rFonts w:ascii="Calibri" w:eastAsia="Times New Roman" w:hAnsi="Calibri" w:cs="Times New Roman"/>
          <w:color w:val="000000"/>
        </w:rPr>
        <w:t>, 47, 92-108.</w:t>
      </w:r>
    </w:p>
    <w:p w14:paraId="676D20EE" w14:textId="0BCAE45C" w:rsidR="005A72EF" w:rsidRP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lastRenderedPageBreak/>
        <w:t>Hollowed, A. B., S. R. Hare, and W. S. Wooster. 2001. Pacific Basin climate variability and patterns of Northeast Pacific marine fish production. </w:t>
      </w:r>
      <w:r w:rsidRPr="005A72EF">
        <w:rPr>
          <w:rFonts w:ascii="Calibri" w:eastAsia="Times New Roman" w:hAnsi="Calibri" w:cs="Times New Roman"/>
          <w:i/>
          <w:color w:val="000000"/>
        </w:rPr>
        <w:t>Progress in Oceanography</w:t>
      </w:r>
      <w:r w:rsidRPr="005A72EF">
        <w:rPr>
          <w:rFonts w:ascii="Calibri" w:eastAsia="Times New Roman" w:hAnsi="Calibri" w:cs="Times New Roman"/>
          <w:color w:val="000000"/>
        </w:rPr>
        <w:t>, 49, 257-282, doi:10.1016/S0079-6611(01)00026-X. </w:t>
      </w:r>
    </w:p>
    <w:p w14:paraId="04C3B45D" w14:textId="77777777" w:rsidR="005A72EF" w:rsidRPr="005A72EF" w:rsidRDefault="005A72EF" w:rsidP="005A72EF">
      <w:pPr>
        <w:spacing w:after="0" w:line="240" w:lineRule="auto"/>
        <w:rPr>
          <w:rFonts w:ascii="Calibri" w:eastAsia="Times New Roman" w:hAnsi="Calibri" w:cs="Times New Roman"/>
          <w:color w:val="000000"/>
        </w:rPr>
      </w:pPr>
    </w:p>
    <w:p w14:paraId="0E6C38E2" w14:textId="77777777" w:rsidR="005A72EF" w:rsidRP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Moore, S.K. et al., 2011. Past trends and future scenarios for environmental conditions favoring the accumulation of paralytic shellfish toxins in Puget Sound shellfish. </w:t>
      </w:r>
      <w:r w:rsidRPr="005A72EF">
        <w:rPr>
          <w:rFonts w:ascii="Calibri" w:eastAsia="Times New Roman" w:hAnsi="Calibri" w:cs="Times New Roman"/>
          <w:i/>
          <w:color w:val="000000"/>
        </w:rPr>
        <w:t>Harmful Algae</w:t>
      </w:r>
      <w:r w:rsidRPr="005A72EF">
        <w:rPr>
          <w:rFonts w:ascii="Calibri" w:eastAsia="Times New Roman" w:hAnsi="Calibri" w:cs="Times New Roman"/>
          <w:color w:val="000000"/>
        </w:rPr>
        <w:t>, 10, 521-529.</w:t>
      </w:r>
    </w:p>
    <w:p w14:paraId="2F5296B4" w14:textId="77777777" w:rsidR="005A72EF" w:rsidRDefault="005A72EF" w:rsidP="005A72EF">
      <w:pPr>
        <w:spacing w:after="0" w:line="240" w:lineRule="auto"/>
        <w:rPr>
          <w:rFonts w:ascii="Calibri" w:eastAsia="Times New Roman" w:hAnsi="Calibri" w:cs="Times New Roman"/>
          <w:color w:val="000000"/>
        </w:rPr>
      </w:pPr>
    </w:p>
    <w:p w14:paraId="53EA14E3" w14:textId="14A23EDE"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Moore, S.K. et al., 2015. Present-day and future climate pathways affecting the harmful algal blooms species </w:t>
      </w:r>
      <w:r w:rsidRPr="005A72EF">
        <w:rPr>
          <w:rFonts w:ascii="Calibri" w:eastAsia="Times New Roman" w:hAnsi="Calibri" w:cs="Times New Roman"/>
          <w:i/>
          <w:color w:val="000000"/>
        </w:rPr>
        <w:t>Alexandrium catenella</w:t>
      </w:r>
      <w:r w:rsidRPr="005A72EF">
        <w:rPr>
          <w:rFonts w:ascii="Calibri" w:eastAsia="Times New Roman" w:hAnsi="Calibri" w:cs="Times New Roman"/>
          <w:color w:val="000000"/>
        </w:rPr>
        <w:t xml:space="preserve"> in Puget Sound, WA, US</w:t>
      </w:r>
      <w:r>
        <w:rPr>
          <w:rFonts w:ascii="Calibri" w:eastAsia="Times New Roman" w:hAnsi="Calibri" w:cs="Times New Roman"/>
          <w:color w:val="000000"/>
        </w:rPr>
        <w:t xml:space="preserve">A. </w:t>
      </w:r>
      <w:r w:rsidRPr="005A72EF">
        <w:rPr>
          <w:rFonts w:ascii="Calibri" w:eastAsia="Times New Roman" w:hAnsi="Calibri" w:cs="Times New Roman"/>
          <w:i/>
          <w:color w:val="000000"/>
        </w:rPr>
        <w:t>Harmful Algae</w:t>
      </w:r>
      <w:r>
        <w:rPr>
          <w:rFonts w:ascii="Calibri" w:eastAsia="Times New Roman" w:hAnsi="Calibri" w:cs="Times New Roman"/>
          <w:color w:val="000000"/>
        </w:rPr>
        <w:t>, 48, 1-11. 25</w:t>
      </w: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6CE30486" w14:textId="77777777" w:rsidR="00FC7898" w:rsidRDefault="00FC7898" w:rsidP="00B24515">
      <w:pPr>
        <w:pStyle w:val="Subtitle"/>
        <w:rPr>
          <w:shd w:val="clear" w:color="auto" w:fill="FFFFFF"/>
        </w:rPr>
      </w:pPr>
    </w:p>
    <w:p w14:paraId="0E70799A" w14:textId="77777777" w:rsidR="005A72EF" w:rsidRDefault="005A72EF">
      <w:pPr>
        <w:rPr>
          <w:rFonts w:eastAsiaTheme="minorEastAsia"/>
          <w:color w:val="5A5A5A" w:themeColor="text1" w:themeTint="A5"/>
          <w:spacing w:val="15"/>
          <w:shd w:val="clear" w:color="auto" w:fill="FFFFFF"/>
        </w:rPr>
      </w:pPr>
      <w:r>
        <w:rPr>
          <w:shd w:val="clear" w:color="auto" w:fill="FFFFFF"/>
        </w:rPr>
        <w:br w:type="page"/>
      </w:r>
    </w:p>
    <w:p w14:paraId="609C8A63" w14:textId="7C98D6AC" w:rsidR="001B47A3" w:rsidRDefault="00B24515" w:rsidP="00B24515">
      <w:pPr>
        <w:pStyle w:val="Subtitle"/>
        <w:rPr>
          <w:shd w:val="clear" w:color="auto" w:fill="FFFFFF"/>
        </w:rPr>
      </w:pPr>
      <w:r>
        <w:rPr>
          <w:shd w:val="clear" w:color="auto" w:fill="FFFFFF"/>
        </w:rPr>
        <w:lastRenderedPageBreak/>
        <w:t xml:space="preserve">Appendix </w:t>
      </w:r>
      <w:r w:rsidR="00FC7898">
        <w:rPr>
          <w:shd w:val="clear" w:color="auto" w:fill="FFFFFF"/>
        </w:rPr>
        <w:t>2</w:t>
      </w:r>
      <w:r>
        <w:rPr>
          <w:shd w:val="clear" w:color="auto" w:fill="FFFFFF"/>
        </w:rPr>
        <w:t>. Model Output for Individual Perturbations</w:t>
      </w:r>
    </w:p>
    <w:p w14:paraId="7075D805" w14:textId="7F045BC8" w:rsidR="00B24515" w:rsidRDefault="00B24515" w:rsidP="00B24515">
      <w:pPr>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t box, the model node that was “pressed” is shown in the title, with the direction of the press (</w:t>
      </w:r>
      <w:r w:rsidR="005A72EF">
        <w:t>Increase or Decrease</w:t>
      </w:r>
      <w:r>
        <w:t>) shown below. The bar graphs indicate the proportion of model simulations with negative (red bars) and positive (blue bars) outcomes for that model nod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hryn.Sobocinski" w:date="2016-12-16T16:52:00Z" w:initials="K">
    <w:p w14:paraId="5B00388B" w14:textId="71DAEADF" w:rsidR="00364312" w:rsidRDefault="00364312">
      <w:pPr>
        <w:pStyle w:val="CommentText"/>
      </w:pPr>
      <w:r>
        <w:rPr>
          <w:rStyle w:val="CommentReference"/>
        </w:rPr>
        <w:annotationRef/>
      </w:r>
      <w:r>
        <w:t>Correigh, please define and explain how this was calculated.</w:t>
      </w:r>
    </w:p>
  </w:comment>
  <w:comment w:id="2" w:author="Kathryn.Sobocinski" w:date="2016-11-22T09:43:00Z" w:initials="K">
    <w:p w14:paraId="1224DCCA" w14:textId="0E497ABF" w:rsidR="004D3A02" w:rsidRDefault="004D3A02">
      <w:pPr>
        <w:pStyle w:val="CommentText"/>
      </w:pPr>
      <w:r>
        <w:rPr>
          <w:rStyle w:val="CommentReference"/>
        </w:rPr>
        <w:annotationRef/>
      </w:r>
      <w:r>
        <w:t>Correigh, you added the idea for this section in the last draft—could you choose some relevant citations for these thoughts?</w:t>
      </w:r>
    </w:p>
  </w:comment>
  <w:comment w:id="3" w:author="Kathryn.Sobocinski" w:date="2016-11-22T10:05:00Z" w:initials="K">
    <w:p w14:paraId="0AE51983" w14:textId="666D554E" w:rsidR="004D3A02" w:rsidRDefault="004D3A02">
      <w:pPr>
        <w:pStyle w:val="CommentText"/>
      </w:pPr>
      <w:r>
        <w:rPr>
          <w:rStyle w:val="CommentReference"/>
        </w:rPr>
        <w:annotationRef/>
      </w:r>
      <w:r>
        <w:t>Correigh: I can do this if you provide the data, or you can do it.</w:t>
      </w:r>
    </w:p>
  </w:comment>
  <w:comment w:id="4" w:author="Kathryn.Sobocinski" w:date="2016-11-22T10:06:00Z" w:initials="K">
    <w:p w14:paraId="0B6E8388" w14:textId="543140C4" w:rsidR="004D3A02" w:rsidRDefault="004D3A02">
      <w:pPr>
        <w:pStyle w:val="CommentText"/>
      </w:pPr>
      <w:r>
        <w:rPr>
          <w:rStyle w:val="CommentReference"/>
        </w:rPr>
        <w:annotationRef/>
      </w:r>
      <w:r>
        <w:t>KS will change</w:t>
      </w:r>
    </w:p>
  </w:comment>
  <w:comment w:id="5" w:author="Correigh Greene" w:date="2016-09-25T22:19:00Z" w:initials="CG">
    <w:p w14:paraId="0ECBA1EC" w14:textId="3B3DCA00" w:rsidR="004D3A02" w:rsidRDefault="004D3A02">
      <w:pPr>
        <w:pStyle w:val="CommentText"/>
      </w:pPr>
      <w:r>
        <w:rPr>
          <w:rStyle w:val="CommentReference"/>
        </w:rPr>
        <w:annotationRef/>
      </w:r>
      <w:r>
        <w:t>color code compartments for differ subtypes shown in Table 1.</w:t>
      </w:r>
    </w:p>
  </w:comment>
  <w:comment w:id="6" w:author="Kathryn.Sobocinski" w:date="2016-11-22T10:17:00Z" w:initials="K">
    <w:p w14:paraId="3B7D843D" w14:textId="1E24221E" w:rsidR="004D3A02" w:rsidRDefault="004D3A02">
      <w:pPr>
        <w:pStyle w:val="CommentText"/>
      </w:pPr>
      <w:r>
        <w:rPr>
          <w:rStyle w:val="CommentReference"/>
        </w:rPr>
        <w:annotationRef/>
      </w:r>
      <w:r>
        <w:t>Correigh and Michael: Could use help fleshing this tabl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0388B" w15:done="0"/>
  <w15:commentEx w15:paraId="1224DCCA" w15:done="0"/>
  <w15:commentEx w15:paraId="0AE51983" w15:done="0"/>
  <w15:commentEx w15:paraId="0B6E8388" w15:done="0"/>
  <w15:commentEx w15:paraId="0ECBA1EC" w15:done="0"/>
  <w15:commentEx w15:paraId="3B7D84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Sobocinski">
    <w15:presenceInfo w15:providerId="None" w15:userId="Kathryn.Soboc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343FC"/>
    <w:rsid w:val="00034832"/>
    <w:rsid w:val="000457DB"/>
    <w:rsid w:val="00045A8F"/>
    <w:rsid w:val="00051602"/>
    <w:rsid w:val="0005461A"/>
    <w:rsid w:val="00085F1D"/>
    <w:rsid w:val="0009109E"/>
    <w:rsid w:val="00094338"/>
    <w:rsid w:val="000962D6"/>
    <w:rsid w:val="000A00F7"/>
    <w:rsid w:val="000A4E5A"/>
    <w:rsid w:val="000B451A"/>
    <w:rsid w:val="000B738A"/>
    <w:rsid w:val="000D271F"/>
    <w:rsid w:val="000D564B"/>
    <w:rsid w:val="000E19B9"/>
    <w:rsid w:val="000E59F9"/>
    <w:rsid w:val="000E745D"/>
    <w:rsid w:val="000F561E"/>
    <w:rsid w:val="000F5F76"/>
    <w:rsid w:val="00106E1B"/>
    <w:rsid w:val="00116942"/>
    <w:rsid w:val="0012282F"/>
    <w:rsid w:val="00152159"/>
    <w:rsid w:val="00160CE7"/>
    <w:rsid w:val="001973FC"/>
    <w:rsid w:val="001A5AAA"/>
    <w:rsid w:val="001A70CA"/>
    <w:rsid w:val="001B2E89"/>
    <w:rsid w:val="001B47A3"/>
    <w:rsid w:val="001D6EA9"/>
    <w:rsid w:val="001E4FF7"/>
    <w:rsid w:val="0020300B"/>
    <w:rsid w:val="00204240"/>
    <w:rsid w:val="0022663C"/>
    <w:rsid w:val="002355B2"/>
    <w:rsid w:val="002361E5"/>
    <w:rsid w:val="002424EF"/>
    <w:rsid w:val="00247076"/>
    <w:rsid w:val="002646C0"/>
    <w:rsid w:val="00284566"/>
    <w:rsid w:val="002B4694"/>
    <w:rsid w:val="002C6D15"/>
    <w:rsid w:val="002D1EAB"/>
    <w:rsid w:val="002E3751"/>
    <w:rsid w:val="002F52D4"/>
    <w:rsid w:val="003039C4"/>
    <w:rsid w:val="00304A2E"/>
    <w:rsid w:val="00306E12"/>
    <w:rsid w:val="003161D2"/>
    <w:rsid w:val="00320AF2"/>
    <w:rsid w:val="003423A3"/>
    <w:rsid w:val="00364312"/>
    <w:rsid w:val="00370D94"/>
    <w:rsid w:val="00381918"/>
    <w:rsid w:val="00392501"/>
    <w:rsid w:val="003A59B2"/>
    <w:rsid w:val="003C1DDF"/>
    <w:rsid w:val="003D057F"/>
    <w:rsid w:val="004000AD"/>
    <w:rsid w:val="00410A7A"/>
    <w:rsid w:val="00427C11"/>
    <w:rsid w:val="0044067B"/>
    <w:rsid w:val="00453FA9"/>
    <w:rsid w:val="004633AA"/>
    <w:rsid w:val="00463BD6"/>
    <w:rsid w:val="00470029"/>
    <w:rsid w:val="00486CB2"/>
    <w:rsid w:val="004876D1"/>
    <w:rsid w:val="00493EBD"/>
    <w:rsid w:val="0049536D"/>
    <w:rsid w:val="00497DF1"/>
    <w:rsid w:val="004C5E60"/>
    <w:rsid w:val="004D3A02"/>
    <w:rsid w:val="004E404D"/>
    <w:rsid w:val="00506F2D"/>
    <w:rsid w:val="00510F2A"/>
    <w:rsid w:val="00514D97"/>
    <w:rsid w:val="0058510D"/>
    <w:rsid w:val="00593D82"/>
    <w:rsid w:val="005A179E"/>
    <w:rsid w:val="005A24AB"/>
    <w:rsid w:val="005A72EF"/>
    <w:rsid w:val="005C4081"/>
    <w:rsid w:val="005D4BA1"/>
    <w:rsid w:val="005E3CEA"/>
    <w:rsid w:val="00607B1C"/>
    <w:rsid w:val="00615258"/>
    <w:rsid w:val="00615A6F"/>
    <w:rsid w:val="0063006A"/>
    <w:rsid w:val="00634B00"/>
    <w:rsid w:val="006526AC"/>
    <w:rsid w:val="00656A84"/>
    <w:rsid w:val="006724C3"/>
    <w:rsid w:val="00686D25"/>
    <w:rsid w:val="00693ADF"/>
    <w:rsid w:val="006C2946"/>
    <w:rsid w:val="006C2986"/>
    <w:rsid w:val="006E6921"/>
    <w:rsid w:val="006F18C2"/>
    <w:rsid w:val="00725565"/>
    <w:rsid w:val="00731CE3"/>
    <w:rsid w:val="00752666"/>
    <w:rsid w:val="00754284"/>
    <w:rsid w:val="00762488"/>
    <w:rsid w:val="007625C1"/>
    <w:rsid w:val="0077403B"/>
    <w:rsid w:val="00783301"/>
    <w:rsid w:val="007A1B23"/>
    <w:rsid w:val="007B6216"/>
    <w:rsid w:val="007E0EAE"/>
    <w:rsid w:val="007E4BE0"/>
    <w:rsid w:val="008030AA"/>
    <w:rsid w:val="0081617F"/>
    <w:rsid w:val="008334A9"/>
    <w:rsid w:val="00842A13"/>
    <w:rsid w:val="00843DD1"/>
    <w:rsid w:val="00860817"/>
    <w:rsid w:val="00870D63"/>
    <w:rsid w:val="008761DD"/>
    <w:rsid w:val="0088203C"/>
    <w:rsid w:val="00884D8C"/>
    <w:rsid w:val="00885DD0"/>
    <w:rsid w:val="00893064"/>
    <w:rsid w:val="008B17DD"/>
    <w:rsid w:val="008B4D80"/>
    <w:rsid w:val="008E25B9"/>
    <w:rsid w:val="008F681C"/>
    <w:rsid w:val="009014E6"/>
    <w:rsid w:val="0090748B"/>
    <w:rsid w:val="00910CB5"/>
    <w:rsid w:val="00924FB3"/>
    <w:rsid w:val="009250FE"/>
    <w:rsid w:val="00942585"/>
    <w:rsid w:val="00943487"/>
    <w:rsid w:val="00963C9B"/>
    <w:rsid w:val="00974037"/>
    <w:rsid w:val="00980CF5"/>
    <w:rsid w:val="00985A2C"/>
    <w:rsid w:val="00985FF9"/>
    <w:rsid w:val="0099211B"/>
    <w:rsid w:val="009A24CE"/>
    <w:rsid w:val="009A29FB"/>
    <w:rsid w:val="009B4AEB"/>
    <w:rsid w:val="009B7E44"/>
    <w:rsid w:val="009D1D8E"/>
    <w:rsid w:val="009D39DD"/>
    <w:rsid w:val="00A013CA"/>
    <w:rsid w:val="00A12CD2"/>
    <w:rsid w:val="00A20C0A"/>
    <w:rsid w:val="00A42B1E"/>
    <w:rsid w:val="00A54AFC"/>
    <w:rsid w:val="00A54FD3"/>
    <w:rsid w:val="00A619BC"/>
    <w:rsid w:val="00A63550"/>
    <w:rsid w:val="00A73140"/>
    <w:rsid w:val="00A746A3"/>
    <w:rsid w:val="00A757C9"/>
    <w:rsid w:val="00AA1CE5"/>
    <w:rsid w:val="00AB745C"/>
    <w:rsid w:val="00AB7FE8"/>
    <w:rsid w:val="00AE50C3"/>
    <w:rsid w:val="00AF63AB"/>
    <w:rsid w:val="00AF73CA"/>
    <w:rsid w:val="00B13586"/>
    <w:rsid w:val="00B24515"/>
    <w:rsid w:val="00B24D91"/>
    <w:rsid w:val="00B300E7"/>
    <w:rsid w:val="00B313FA"/>
    <w:rsid w:val="00B33D09"/>
    <w:rsid w:val="00B41014"/>
    <w:rsid w:val="00B42356"/>
    <w:rsid w:val="00B53B57"/>
    <w:rsid w:val="00B61681"/>
    <w:rsid w:val="00B931D7"/>
    <w:rsid w:val="00B97FE8"/>
    <w:rsid w:val="00BB550C"/>
    <w:rsid w:val="00BD60C2"/>
    <w:rsid w:val="00BD63A0"/>
    <w:rsid w:val="00BE04F4"/>
    <w:rsid w:val="00BE1A97"/>
    <w:rsid w:val="00BF328F"/>
    <w:rsid w:val="00C04DAA"/>
    <w:rsid w:val="00C12C46"/>
    <w:rsid w:val="00C16641"/>
    <w:rsid w:val="00C17161"/>
    <w:rsid w:val="00C50CE9"/>
    <w:rsid w:val="00C62974"/>
    <w:rsid w:val="00C6789D"/>
    <w:rsid w:val="00C71FA4"/>
    <w:rsid w:val="00C74F7E"/>
    <w:rsid w:val="00C7627E"/>
    <w:rsid w:val="00C87A88"/>
    <w:rsid w:val="00CB5541"/>
    <w:rsid w:val="00CC7C6B"/>
    <w:rsid w:val="00CD10C6"/>
    <w:rsid w:val="00D06BF2"/>
    <w:rsid w:val="00D21599"/>
    <w:rsid w:val="00D26163"/>
    <w:rsid w:val="00D3120B"/>
    <w:rsid w:val="00D36A71"/>
    <w:rsid w:val="00D41167"/>
    <w:rsid w:val="00D46D33"/>
    <w:rsid w:val="00D60A19"/>
    <w:rsid w:val="00D62A54"/>
    <w:rsid w:val="00D661FA"/>
    <w:rsid w:val="00DB0FD4"/>
    <w:rsid w:val="00E02D4F"/>
    <w:rsid w:val="00E03A89"/>
    <w:rsid w:val="00E03F99"/>
    <w:rsid w:val="00E2337A"/>
    <w:rsid w:val="00E25E76"/>
    <w:rsid w:val="00E40D74"/>
    <w:rsid w:val="00E6169F"/>
    <w:rsid w:val="00E642C3"/>
    <w:rsid w:val="00E66C82"/>
    <w:rsid w:val="00E776F5"/>
    <w:rsid w:val="00EA3761"/>
    <w:rsid w:val="00EB0034"/>
    <w:rsid w:val="00EB7385"/>
    <w:rsid w:val="00EC2556"/>
    <w:rsid w:val="00EC3048"/>
    <w:rsid w:val="00EC4294"/>
    <w:rsid w:val="00ED4742"/>
    <w:rsid w:val="00EF1F37"/>
    <w:rsid w:val="00F12E06"/>
    <w:rsid w:val="00F1691E"/>
    <w:rsid w:val="00F32CAB"/>
    <w:rsid w:val="00F36078"/>
    <w:rsid w:val="00F60C36"/>
    <w:rsid w:val="00F66EE2"/>
    <w:rsid w:val="00F70858"/>
    <w:rsid w:val="00F756A0"/>
    <w:rsid w:val="00F76ACC"/>
    <w:rsid w:val="00F77B7C"/>
    <w:rsid w:val="00FA2B79"/>
    <w:rsid w:val="00FA389A"/>
    <w:rsid w:val="00FC7898"/>
    <w:rsid w:val="00FD216B"/>
    <w:rsid w:val="00FF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01A3925B-4C54-4ED2-924A-A444B93F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styleId="PlainTable3">
    <w:name w:val="Plain Table 3"/>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marinesurvivalproject.com/the-project/key-hypotheses/" TargetMode="External"/><Relationship Id="rId12" Type="http://schemas.openxmlformats.org/officeDocument/2006/relationships/image" Target="media/image3.png"/><Relationship Id="rId17" Type="http://schemas.openxmlformats.org/officeDocument/2006/relationships/chart" Target="charts/chart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marinesurvivalproject.com/"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6485-4510-9F0E-ABAC3B6827C5}"/>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9155-4CD3-B1D7-88CF796DD6DF}"/>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A35B-415A-8DDA-3403976C3DD0}"/>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3D52-42F9-9A94-38CC7B992812}"/>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EBF4-CEC7-44C5-921B-EEC12117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2</cp:revision>
  <dcterms:created xsi:type="dcterms:W3CDTF">2016-12-17T01:13:00Z</dcterms:created>
  <dcterms:modified xsi:type="dcterms:W3CDTF">2016-12-17T01:13:00Z</dcterms:modified>
</cp:coreProperties>
</file>